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C0" w:rsidRPr="00B877EC" w:rsidRDefault="00016BC0" w:rsidP="00016BC0">
      <w:pPr>
        <w:pStyle w:val="11"/>
        <w:jc w:val="center"/>
        <w:rPr>
          <w:rFonts w:ascii="Times New Roman" w:eastAsia="Calibri" w:hAnsi="Times New Roman" w:cs="Times New Roman"/>
        </w:rPr>
      </w:pPr>
      <w:r>
        <w:t xml:space="preserve">  </w:t>
      </w:r>
      <w:r w:rsidRPr="00B877EC">
        <w:rPr>
          <w:rFonts w:ascii="Times New Roman" w:eastAsia="Calibri" w:hAnsi="Times New Roman" w:cs="Times New Roman"/>
          <w:b/>
        </w:rPr>
        <w:t>Городские межведомственные соревнования «Стрелковое многоборье»</w:t>
      </w:r>
      <w:r w:rsidRPr="00B877EC">
        <w:rPr>
          <w:rFonts w:ascii="Times New Roman" w:eastAsia="Calibri" w:hAnsi="Times New Roman" w:cs="Times New Roman"/>
        </w:rPr>
        <w:t>,</w:t>
      </w:r>
    </w:p>
    <w:p w:rsidR="00016BC0" w:rsidRPr="00B877EC" w:rsidRDefault="00016BC0" w:rsidP="00016BC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среди обучающихся образовательных организаций Санкт-Петербурга,</w:t>
      </w:r>
    </w:p>
    <w:p w:rsidR="00016BC0" w:rsidRPr="00B877EC" w:rsidRDefault="00016BC0" w:rsidP="00016BC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 xml:space="preserve">в рамках военно-патриотического направления и </w:t>
      </w:r>
      <w:proofErr w:type="spellStart"/>
      <w:r w:rsidRPr="00B877EC">
        <w:rPr>
          <w:rFonts w:eastAsia="Calibri"/>
          <w:sz w:val="22"/>
          <w:szCs w:val="22"/>
          <w:lang w:eastAsia="en-US"/>
        </w:rPr>
        <w:t>поднаправления</w:t>
      </w:r>
      <w:proofErr w:type="spellEnd"/>
      <w:r w:rsidRPr="00B877EC">
        <w:rPr>
          <w:rFonts w:eastAsia="Calibri"/>
          <w:sz w:val="22"/>
          <w:szCs w:val="22"/>
          <w:lang w:eastAsia="en-US"/>
        </w:rPr>
        <w:t xml:space="preserve"> «Юные армейцы»</w:t>
      </w:r>
    </w:p>
    <w:p w:rsidR="00016BC0" w:rsidRPr="00B877EC" w:rsidRDefault="00016BC0" w:rsidP="00016BC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«Российского движения школьников», посвященные Дню памяти о россиянах,</w:t>
      </w:r>
    </w:p>
    <w:p w:rsidR="00016BC0" w:rsidRPr="00B877EC" w:rsidRDefault="00016BC0" w:rsidP="00016BC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исполнявших служебный долг за пределами Отечества и годовщине вывода</w:t>
      </w:r>
    </w:p>
    <w:p w:rsidR="00016BC0" w:rsidRPr="00B877EC" w:rsidRDefault="00016BC0" w:rsidP="00016BC0">
      <w:pPr>
        <w:ind w:right="-280"/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советских войск из Афганистана</w:t>
      </w:r>
    </w:p>
    <w:p w:rsidR="00016BC0" w:rsidRPr="00B877EC" w:rsidRDefault="00016BC0" w:rsidP="00016BC0">
      <w:pPr>
        <w:ind w:right="-280"/>
        <w:jc w:val="center"/>
        <w:rPr>
          <w:rFonts w:eastAsia="Calibri"/>
          <w:b/>
          <w:sz w:val="22"/>
          <w:szCs w:val="22"/>
          <w:lang w:eastAsia="en-US"/>
        </w:rPr>
      </w:pPr>
      <w:r w:rsidRPr="00B877EC">
        <w:rPr>
          <w:rFonts w:eastAsia="Calibri"/>
          <w:b/>
          <w:sz w:val="22"/>
          <w:szCs w:val="22"/>
          <w:lang w:eastAsia="en-US"/>
        </w:rPr>
        <w:t xml:space="preserve">13-14 апреля 2019 года </w:t>
      </w:r>
    </w:p>
    <w:p w:rsidR="00016BC0" w:rsidRPr="00B877EC" w:rsidRDefault="00016BC0" w:rsidP="00016BC0">
      <w:pPr>
        <w:ind w:right="-280"/>
        <w:jc w:val="center"/>
        <w:rPr>
          <w:b/>
        </w:rPr>
      </w:pPr>
      <w:r w:rsidRPr="00B877EC">
        <w:rPr>
          <w:rFonts w:eastAsia="Calibri"/>
          <w:b/>
          <w:sz w:val="22"/>
          <w:szCs w:val="22"/>
          <w:lang w:eastAsia="en-US"/>
        </w:rPr>
        <w:t>ГБОУ СОШ № 305 Фрунзенского района Санкт-Петербурга</w:t>
      </w:r>
    </w:p>
    <w:p w:rsidR="00016BC0" w:rsidRPr="00B8595E" w:rsidRDefault="00016BC0" w:rsidP="00016BC0">
      <w:pPr>
        <w:jc w:val="center"/>
        <w:rPr>
          <w:sz w:val="10"/>
          <w:szCs w:val="10"/>
        </w:rPr>
      </w:pPr>
    </w:p>
    <w:p w:rsidR="00016BC0" w:rsidRDefault="00016BC0" w:rsidP="00016BC0">
      <w:pPr>
        <w:jc w:val="center"/>
        <w:rPr>
          <w:b/>
          <w:bCs/>
          <w:sz w:val="28"/>
          <w:szCs w:val="28"/>
        </w:rPr>
      </w:pPr>
      <w:r w:rsidRPr="00716707">
        <w:rPr>
          <w:b/>
          <w:bCs/>
          <w:sz w:val="28"/>
          <w:szCs w:val="28"/>
        </w:rPr>
        <w:t>Стартовый протокол</w:t>
      </w:r>
    </w:p>
    <w:p w:rsidR="00016BC0" w:rsidRPr="00016BC0" w:rsidRDefault="00016BC0" w:rsidP="00016BC0">
      <w:pPr>
        <w:jc w:val="center"/>
        <w:rPr>
          <w:b/>
          <w:bCs/>
          <w:sz w:val="4"/>
          <w:szCs w:val="4"/>
        </w:rPr>
      </w:pPr>
    </w:p>
    <w:p w:rsidR="00016BC0" w:rsidRPr="00016BC0" w:rsidRDefault="00016BC0" w:rsidP="00016BC0">
      <w:pPr>
        <w:jc w:val="center"/>
        <w:rPr>
          <w:b/>
          <w:sz w:val="28"/>
          <w:szCs w:val="28"/>
          <w:highlight w:val="yellow"/>
        </w:rPr>
      </w:pPr>
      <w:r w:rsidRPr="00016BC0">
        <w:rPr>
          <w:b/>
          <w:sz w:val="28"/>
          <w:szCs w:val="28"/>
          <w:highlight w:val="yellow"/>
        </w:rPr>
        <w:t xml:space="preserve">Теоретический конкурс </w:t>
      </w:r>
    </w:p>
    <w:p w:rsidR="00016BC0" w:rsidRDefault="00016BC0" w:rsidP="00016BC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 w:rsidRPr="00016BC0">
        <w:rPr>
          <w:b/>
          <w:sz w:val="28"/>
          <w:szCs w:val="28"/>
          <w:highlight w:val="yellow"/>
        </w:rPr>
        <w:t xml:space="preserve"> «Стрелковое оружие»</w:t>
      </w:r>
      <w:r w:rsidRPr="00016BC0">
        <w:rPr>
          <w:b/>
          <w:sz w:val="28"/>
          <w:szCs w:val="28"/>
        </w:rPr>
        <w:t xml:space="preserve"> </w:t>
      </w:r>
    </w:p>
    <w:p w:rsidR="00016BC0" w:rsidRDefault="00016BC0" w:rsidP="00016BC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 w:rsidRPr="00016BC0">
        <w:rPr>
          <w:b/>
          <w:sz w:val="28"/>
          <w:szCs w:val="28"/>
        </w:rPr>
        <w:t xml:space="preserve">(устройство пневматической винтовки МР-512 – 1, 2 и 3 возрастные </w:t>
      </w:r>
      <w:proofErr w:type="gramStart"/>
      <w:r w:rsidRPr="00016BC0">
        <w:rPr>
          <w:b/>
          <w:sz w:val="28"/>
          <w:szCs w:val="28"/>
        </w:rPr>
        <w:t>группы;  устройство</w:t>
      </w:r>
      <w:proofErr w:type="gramEnd"/>
      <w:r w:rsidRPr="00016BC0">
        <w:rPr>
          <w:b/>
          <w:sz w:val="28"/>
          <w:szCs w:val="28"/>
        </w:rPr>
        <w:t xml:space="preserve"> АК-74 – 2 и 3 возрастные группы)</w:t>
      </w:r>
    </w:p>
    <w:p w:rsidR="00016BC0" w:rsidRPr="00016BC0" w:rsidRDefault="00016BC0" w:rsidP="00016BC0">
      <w:pPr>
        <w:tabs>
          <w:tab w:val="center" w:pos="5955"/>
          <w:tab w:val="left" w:pos="8192"/>
        </w:tabs>
        <w:jc w:val="center"/>
        <w:rPr>
          <w:b/>
          <w:sz w:val="4"/>
          <w:szCs w:val="4"/>
        </w:rPr>
      </w:pPr>
    </w:p>
    <w:p w:rsidR="00016BC0" w:rsidRPr="00B8595E" w:rsidRDefault="002836C6" w:rsidP="00016BC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16BC0">
        <w:rPr>
          <w:b/>
          <w:sz w:val="28"/>
          <w:szCs w:val="28"/>
        </w:rPr>
        <w:t xml:space="preserve"> возрастная группа</w:t>
      </w:r>
    </w:p>
    <w:tbl>
      <w:tblPr>
        <w:tblpPr w:leftFromText="180" w:rightFromText="180" w:vertAnchor="text" w:horzAnchor="page" w:tblpX="803" w:tblpY="198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66"/>
        <w:gridCol w:w="1985"/>
        <w:gridCol w:w="1215"/>
        <w:gridCol w:w="1648"/>
        <w:gridCol w:w="903"/>
      </w:tblGrid>
      <w:tr w:rsidR="00016BC0" w:rsidRPr="00F22FE8" w:rsidTr="002836C6">
        <w:trPr>
          <w:trHeight w:val="608"/>
        </w:trPr>
        <w:tc>
          <w:tcPr>
            <w:tcW w:w="445" w:type="dxa"/>
            <w:shd w:val="clear" w:color="auto" w:fill="auto"/>
            <w:vAlign w:val="center"/>
          </w:tcPr>
          <w:p w:rsidR="00016BC0" w:rsidRPr="00F22FE8" w:rsidRDefault="00016BC0" w:rsidP="001C6F4C">
            <w:pPr>
              <w:jc w:val="center"/>
            </w:pPr>
            <w:r>
              <w:t xml:space="preserve">№ 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16BC0" w:rsidRDefault="00016BC0" w:rsidP="001C6F4C">
            <w:pPr>
              <w:jc w:val="center"/>
            </w:pPr>
            <w:r>
              <w:t xml:space="preserve">ОУ, </w:t>
            </w:r>
          </w:p>
          <w:p w:rsidR="00016BC0" w:rsidRPr="00F22FE8" w:rsidRDefault="00016BC0" w:rsidP="001C6F4C">
            <w:pPr>
              <w:jc w:val="center"/>
            </w:pPr>
            <w:r>
              <w:t>№ команды</w:t>
            </w:r>
          </w:p>
        </w:tc>
        <w:tc>
          <w:tcPr>
            <w:tcW w:w="1985" w:type="dxa"/>
          </w:tcPr>
          <w:p w:rsidR="00016BC0" w:rsidRPr="00F22FE8" w:rsidRDefault="00016BC0" w:rsidP="001C6F4C">
            <w:pPr>
              <w:jc w:val="center"/>
            </w:pPr>
            <w:r>
              <w:t>Район</w:t>
            </w:r>
          </w:p>
        </w:tc>
        <w:tc>
          <w:tcPr>
            <w:tcW w:w="1215" w:type="dxa"/>
          </w:tcPr>
          <w:p w:rsidR="00016BC0" w:rsidRDefault="00C55A16" w:rsidP="001C6F4C">
            <w:pPr>
              <w:jc w:val="center"/>
            </w:pPr>
            <w:r>
              <w:t>результат</w:t>
            </w:r>
          </w:p>
        </w:tc>
        <w:tc>
          <w:tcPr>
            <w:tcW w:w="1648" w:type="dxa"/>
          </w:tcPr>
          <w:p w:rsidR="00016BC0" w:rsidRDefault="00C55A16" w:rsidP="00C55A16">
            <w:pPr>
              <w:jc w:val="center"/>
            </w:pPr>
            <w:r>
              <w:t xml:space="preserve">Время </w:t>
            </w:r>
          </w:p>
        </w:tc>
        <w:tc>
          <w:tcPr>
            <w:tcW w:w="903" w:type="dxa"/>
            <w:shd w:val="clear" w:color="auto" w:fill="auto"/>
          </w:tcPr>
          <w:p w:rsidR="00016BC0" w:rsidRPr="00F22FE8" w:rsidRDefault="00016BC0" w:rsidP="001C6F4C">
            <w:pPr>
              <w:jc w:val="center"/>
            </w:pPr>
            <w:r>
              <w:t>Место</w:t>
            </w:r>
          </w:p>
        </w:tc>
      </w:tr>
      <w:tr w:rsidR="00016BC0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16BC0" w:rsidRPr="00716707" w:rsidRDefault="00016BC0" w:rsidP="001C6F4C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16BC0" w:rsidRPr="008A18C0" w:rsidRDefault="002836C6" w:rsidP="002836C6">
            <w:pPr>
              <w:rPr>
                <w:sz w:val="20"/>
                <w:szCs w:val="20"/>
              </w:rPr>
            </w:pPr>
            <w:r w:rsidRPr="008A18C0">
              <w:rPr>
                <w:sz w:val="20"/>
                <w:szCs w:val="20"/>
              </w:rPr>
              <w:t xml:space="preserve">ГБОУ СОШ № 319 </w:t>
            </w:r>
            <w:r w:rsidRPr="008A18C0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ДЮЦ «ПЕТЕРГОФ»</w:t>
            </w:r>
          </w:p>
        </w:tc>
        <w:tc>
          <w:tcPr>
            <w:tcW w:w="1985" w:type="dxa"/>
          </w:tcPr>
          <w:p w:rsidR="00016BC0" w:rsidRPr="008A18C0" w:rsidRDefault="002836C6" w:rsidP="002836C6">
            <w:pPr>
              <w:rPr>
                <w:sz w:val="20"/>
                <w:szCs w:val="20"/>
              </w:rPr>
            </w:pPr>
            <w:proofErr w:type="spellStart"/>
            <w:r w:rsidRPr="008A18C0">
              <w:rPr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215" w:type="dxa"/>
          </w:tcPr>
          <w:p w:rsidR="00016BC0" w:rsidRPr="00716707" w:rsidRDefault="008A18C0" w:rsidP="001C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016BC0" w:rsidRPr="00716707" w:rsidRDefault="008A18C0" w:rsidP="001C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:4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16BC0" w:rsidRPr="00716707" w:rsidRDefault="008A18C0" w:rsidP="001C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16BC0" w:rsidRPr="00447CCB" w:rsidTr="002836C6">
        <w:trPr>
          <w:trHeight w:hRule="exact" w:val="471"/>
        </w:trPr>
        <w:tc>
          <w:tcPr>
            <w:tcW w:w="445" w:type="dxa"/>
            <w:shd w:val="clear" w:color="auto" w:fill="auto"/>
            <w:vAlign w:val="center"/>
          </w:tcPr>
          <w:p w:rsidR="00016BC0" w:rsidRPr="00716707" w:rsidRDefault="00016BC0" w:rsidP="001C6F4C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D96CFE" w:rsidRDefault="002836C6" w:rsidP="002836C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96CFE">
              <w:rPr>
                <w:sz w:val="18"/>
                <w:szCs w:val="18"/>
                <w:highlight w:val="yellow"/>
              </w:rPr>
              <w:t xml:space="preserve">ГБОУ СОШ № 208 </w:t>
            </w:r>
            <w:r w:rsidRPr="00D96CFE">
              <w:rPr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:rsidR="00016BC0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У ДО ДООЦ "ЦГПВиБЖ"-1</w:t>
            </w:r>
          </w:p>
        </w:tc>
        <w:tc>
          <w:tcPr>
            <w:tcW w:w="1985" w:type="dxa"/>
          </w:tcPr>
          <w:p w:rsidR="00016BC0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648" w:type="dxa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02:0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016BC0" w:rsidRPr="00447CCB" w:rsidTr="002836C6">
        <w:trPr>
          <w:trHeight w:hRule="exact" w:val="565"/>
        </w:trPr>
        <w:tc>
          <w:tcPr>
            <w:tcW w:w="445" w:type="dxa"/>
            <w:shd w:val="clear" w:color="auto" w:fill="auto"/>
            <w:vAlign w:val="center"/>
          </w:tcPr>
          <w:p w:rsidR="00016BC0" w:rsidRPr="00716707" w:rsidRDefault="00016BC0" w:rsidP="001C6F4C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 xml:space="preserve">ГБОУ СОШ № 208  </w:t>
            </w:r>
          </w:p>
          <w:p w:rsidR="00016BC0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У ДО ДООЦ "ЦГПВиБЖ"-2</w:t>
            </w:r>
            <w:r w:rsidRPr="00D96CFE">
              <w:rPr>
                <w:sz w:val="18"/>
                <w:szCs w:val="18"/>
                <w:highlight w:val="yellow"/>
              </w:rPr>
              <w:tab/>
            </w:r>
          </w:p>
        </w:tc>
        <w:tc>
          <w:tcPr>
            <w:tcW w:w="1985" w:type="dxa"/>
          </w:tcPr>
          <w:p w:rsidR="00016BC0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648" w:type="dxa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02:3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16BC0" w:rsidRPr="00D96CFE" w:rsidRDefault="008A18C0" w:rsidP="001C6F4C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3</w:t>
            </w:r>
          </w:p>
        </w:tc>
      </w:tr>
      <w:tr w:rsidR="002836C6" w:rsidRPr="00447CCB" w:rsidTr="002836C6">
        <w:trPr>
          <w:trHeight w:hRule="exact" w:val="429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 xml:space="preserve">ГБОУ СОШ № 208  </w:t>
            </w:r>
          </w:p>
          <w:p w:rsidR="002836C6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У ДО ДООЦ "ЦГПВиБЖ"-3</w:t>
            </w:r>
            <w:r w:rsidRPr="00D96CFE">
              <w:rPr>
                <w:sz w:val="18"/>
                <w:szCs w:val="18"/>
                <w:highlight w:val="yellow"/>
              </w:rPr>
              <w:tab/>
            </w:r>
          </w:p>
        </w:tc>
        <w:tc>
          <w:tcPr>
            <w:tcW w:w="1985" w:type="dxa"/>
          </w:tcPr>
          <w:p w:rsidR="002836C6" w:rsidRPr="00D96CFE" w:rsidRDefault="002836C6" w:rsidP="002836C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2836C6" w:rsidRPr="00D96CFE" w:rsidRDefault="008A18C0" w:rsidP="002836C6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648" w:type="dxa"/>
          </w:tcPr>
          <w:p w:rsidR="002836C6" w:rsidRPr="00D96CFE" w:rsidRDefault="008A18C0" w:rsidP="002836C6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02:3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D96CFE" w:rsidRDefault="008A18C0" w:rsidP="002836C6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4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66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ралтейский</w:t>
            </w:r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5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36</w:t>
            </w:r>
            <w:r w:rsidR="006E4787">
              <w:rPr>
                <w:sz w:val="18"/>
                <w:szCs w:val="18"/>
              </w:rPr>
              <w:t xml:space="preserve"> ГБУ ДО ДДЮТ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5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 xml:space="preserve">ГБОУ </w:t>
            </w:r>
            <w:r>
              <w:rPr>
                <w:sz w:val="18"/>
                <w:szCs w:val="18"/>
              </w:rPr>
              <w:t>лицей</w:t>
            </w:r>
            <w:r w:rsidRPr="002836C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84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</w:t>
            </w:r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836C6" w:rsidRPr="00447CCB" w:rsidTr="008A18C0">
        <w:trPr>
          <w:trHeight w:hRule="exact" w:val="455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proofErr w:type="spellStart"/>
            <w:r w:rsidRPr="008A18C0">
              <w:rPr>
                <w:sz w:val="18"/>
                <w:szCs w:val="18"/>
              </w:rPr>
              <w:t>Впк</w:t>
            </w:r>
            <w:proofErr w:type="spellEnd"/>
            <w:r w:rsidRPr="008A18C0">
              <w:rPr>
                <w:sz w:val="18"/>
                <w:szCs w:val="18"/>
              </w:rPr>
              <w:t xml:space="preserve"> «витязь» </w:t>
            </w:r>
            <w:r w:rsidR="008A18C0" w:rsidRPr="008A18C0">
              <w:rPr>
                <w:sz w:val="18"/>
                <w:szCs w:val="18"/>
              </w:rPr>
              <w:t xml:space="preserve">ГБУ ДО </w:t>
            </w:r>
            <w:proofErr w:type="spellStart"/>
            <w:r w:rsidR="008A18C0" w:rsidRPr="008A18C0">
              <w:rPr>
                <w:sz w:val="18"/>
                <w:szCs w:val="18"/>
              </w:rPr>
              <w:t>ДТДиМ</w:t>
            </w:r>
            <w:proofErr w:type="spellEnd"/>
            <w:r w:rsidR="008A18C0" w:rsidRPr="008A18C0">
              <w:rPr>
                <w:sz w:val="18"/>
                <w:szCs w:val="18"/>
              </w:rPr>
              <w:t xml:space="preserve"> </w:t>
            </w:r>
            <w:r w:rsidR="008A18C0" w:rsidRPr="008A18C0">
              <w:rPr>
                <w:sz w:val="18"/>
                <w:szCs w:val="18"/>
                <w:shd w:val="clear" w:color="auto" w:fill="FFFFFF"/>
              </w:rPr>
              <w:t>«Молодежный творческий Форум Китеж плюс</w:t>
            </w:r>
            <w:r w:rsidR="008A18C0" w:rsidRPr="008A18C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 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</w:t>
            </w:r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1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45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ралтейский</w:t>
            </w:r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5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8A18C0" w:rsidP="0028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ДО </w:t>
            </w:r>
            <w:r w:rsidR="002836C6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ДЮ</w:t>
            </w:r>
            <w:r w:rsidR="002836C6">
              <w:rPr>
                <w:sz w:val="18"/>
                <w:szCs w:val="18"/>
              </w:rPr>
              <w:t>ТТ «Мотор»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0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8A18C0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836C6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836C6" w:rsidRPr="00716707" w:rsidRDefault="002836C6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05 ГБУ ДО ДДЮТ</w:t>
            </w:r>
          </w:p>
        </w:tc>
        <w:tc>
          <w:tcPr>
            <w:tcW w:w="1985" w:type="dxa"/>
          </w:tcPr>
          <w:p w:rsidR="002836C6" w:rsidRPr="002836C6" w:rsidRDefault="002836C6" w:rsidP="002836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2836C6" w:rsidRPr="00716707" w:rsidRDefault="006E4787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</w:tcPr>
          <w:p w:rsidR="002836C6" w:rsidRPr="00716707" w:rsidRDefault="006E4787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3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836C6" w:rsidRPr="00716707" w:rsidRDefault="006E4787" w:rsidP="0028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35AAB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35AAB" w:rsidRPr="00716707" w:rsidRDefault="00635AAB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35AAB" w:rsidRPr="002836C6" w:rsidRDefault="00635AAB" w:rsidP="00635AAB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96 ГБУ ДО ДДЮТ</w:t>
            </w:r>
          </w:p>
        </w:tc>
        <w:tc>
          <w:tcPr>
            <w:tcW w:w="1985" w:type="dxa"/>
          </w:tcPr>
          <w:p w:rsidR="00635AAB" w:rsidRPr="002836C6" w:rsidRDefault="00635AAB" w:rsidP="00635A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8" w:type="dxa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</w:tr>
      <w:tr w:rsidR="00635AAB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35AAB" w:rsidRPr="00716707" w:rsidRDefault="00635AAB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35AAB" w:rsidRPr="002836C6" w:rsidRDefault="00635AAB" w:rsidP="00635AAB">
            <w:pPr>
              <w:rPr>
                <w:sz w:val="18"/>
                <w:szCs w:val="18"/>
              </w:rPr>
            </w:pPr>
            <w:r w:rsidRPr="00635AAB">
              <w:rPr>
                <w:sz w:val="18"/>
                <w:szCs w:val="18"/>
              </w:rPr>
              <w:t>ГБУ ДО ДД</w:t>
            </w:r>
            <w:r>
              <w:rPr>
                <w:sz w:val="18"/>
                <w:szCs w:val="18"/>
              </w:rPr>
              <w:t>(</w:t>
            </w:r>
            <w:r w:rsidRPr="00635AAB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)</w:t>
            </w:r>
            <w:r w:rsidRPr="00635AAB">
              <w:rPr>
                <w:sz w:val="18"/>
                <w:szCs w:val="18"/>
              </w:rPr>
              <w:t>Т</w:t>
            </w:r>
          </w:p>
        </w:tc>
        <w:tc>
          <w:tcPr>
            <w:tcW w:w="1985" w:type="dxa"/>
          </w:tcPr>
          <w:p w:rsidR="00635AAB" w:rsidRPr="002836C6" w:rsidRDefault="00635AAB" w:rsidP="00635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ий</w:t>
            </w:r>
          </w:p>
        </w:tc>
        <w:tc>
          <w:tcPr>
            <w:tcW w:w="1215" w:type="dxa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8" w:type="dxa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35AAB" w:rsidRPr="00716707" w:rsidRDefault="006E4787" w:rsidP="006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</w:tr>
      <w:tr w:rsidR="006E4787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32 </w:t>
            </w:r>
            <w:r w:rsidRPr="008A18C0">
              <w:rPr>
                <w:sz w:val="20"/>
                <w:szCs w:val="20"/>
              </w:rPr>
              <w:t>ГБУ ДО ЦГПВ «Взлет»</w:t>
            </w:r>
          </w:p>
        </w:tc>
        <w:tc>
          <w:tcPr>
            <w:tcW w:w="1985" w:type="dxa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8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</w:tr>
      <w:tr w:rsidR="006E4787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01</w:t>
            </w:r>
          </w:p>
        </w:tc>
        <w:tc>
          <w:tcPr>
            <w:tcW w:w="1985" w:type="dxa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8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E4787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 w:rsidRPr="008A18C0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62</w:t>
            </w:r>
          </w:p>
        </w:tc>
        <w:tc>
          <w:tcPr>
            <w:tcW w:w="1985" w:type="dxa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</w:t>
            </w:r>
          </w:p>
        </w:tc>
        <w:tc>
          <w:tcPr>
            <w:tcW w:w="1215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8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E4787" w:rsidRPr="00447CCB" w:rsidTr="002836C6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 ГБУ «Кронштадтский ОСЦ»</w:t>
            </w:r>
          </w:p>
        </w:tc>
        <w:tc>
          <w:tcPr>
            <w:tcW w:w="1985" w:type="dxa"/>
          </w:tcPr>
          <w:p w:rsidR="006E4787" w:rsidRPr="002836C6" w:rsidRDefault="006E4787" w:rsidP="006E4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адтский</w:t>
            </w:r>
          </w:p>
        </w:tc>
        <w:tc>
          <w:tcPr>
            <w:tcW w:w="1215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8" w:type="dxa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5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6E4787" w:rsidRPr="00716707" w:rsidRDefault="006E4787" w:rsidP="006E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016BC0" w:rsidRPr="00404194" w:rsidRDefault="00016BC0" w:rsidP="00016BC0">
      <w:pPr>
        <w:tabs>
          <w:tab w:val="center" w:pos="5955"/>
          <w:tab w:val="left" w:pos="8192"/>
        </w:tabs>
        <w:jc w:val="center"/>
        <w:rPr>
          <w:sz w:val="28"/>
          <w:szCs w:val="28"/>
        </w:rPr>
      </w:pPr>
    </w:p>
    <w:p w:rsidR="00016BC0" w:rsidRDefault="00016BC0" w:rsidP="00016BC0">
      <w:pPr>
        <w:ind w:left="1893" w:firstLine="939"/>
      </w:pPr>
      <w:r>
        <w:t xml:space="preserve">     </w:t>
      </w:r>
    </w:p>
    <w:p w:rsidR="00016BC0" w:rsidRDefault="00016BC0" w:rsidP="00016BC0">
      <w:pPr>
        <w:ind w:left="1893" w:firstLine="939"/>
      </w:pPr>
    </w:p>
    <w:p w:rsidR="00016BC0" w:rsidRDefault="00016BC0" w:rsidP="00016BC0">
      <w:pPr>
        <w:ind w:left="1893" w:firstLine="939"/>
      </w:pPr>
    </w:p>
    <w:p w:rsidR="00016BC0" w:rsidRDefault="00016BC0" w:rsidP="00016BC0">
      <w:pPr>
        <w:ind w:left="1893" w:firstLine="939"/>
      </w:pPr>
    </w:p>
    <w:p w:rsidR="00016BC0" w:rsidRDefault="00016BC0" w:rsidP="00016BC0">
      <w:pPr>
        <w:ind w:left="1893" w:firstLine="939"/>
      </w:pPr>
    </w:p>
    <w:p w:rsidR="00016BC0" w:rsidRDefault="00016BC0" w:rsidP="00016BC0">
      <w:pPr>
        <w:ind w:left="1893" w:firstLine="939"/>
      </w:pPr>
      <w:r>
        <w:t xml:space="preserve">Старший судья ____________________/ </w:t>
      </w:r>
      <w:proofErr w:type="spellStart"/>
      <w:r w:rsidR="002452F6">
        <w:t>Е.В.Мороз</w:t>
      </w:r>
      <w:proofErr w:type="spellEnd"/>
      <w:r w:rsidR="002452F6">
        <w:t xml:space="preserve"> </w:t>
      </w:r>
      <w:r>
        <w:t>/</w:t>
      </w:r>
    </w:p>
    <w:p w:rsidR="00016BC0" w:rsidRDefault="00016BC0" w:rsidP="00016BC0">
      <w:pPr>
        <w:ind w:firstLine="1647"/>
      </w:pPr>
    </w:p>
    <w:p w:rsidR="00C55A16" w:rsidRDefault="00C55A16" w:rsidP="00C55A16">
      <w:pPr>
        <w:jc w:val="center"/>
      </w:pPr>
      <w:r>
        <w:t>Обработка результатов</w:t>
      </w:r>
    </w:p>
    <w:p w:rsidR="00C55A16" w:rsidRDefault="00C55A16" w:rsidP="00C55A16">
      <w:pPr>
        <w:jc w:val="center"/>
      </w:pPr>
      <w:r>
        <w:t xml:space="preserve">городской детско-юношеский центр гражданского и патриотического воспитания  </w:t>
      </w:r>
    </w:p>
    <w:p w:rsidR="00C55A16" w:rsidRDefault="00C55A16" w:rsidP="00C55A16">
      <w:pPr>
        <w:jc w:val="center"/>
      </w:pPr>
      <w:r>
        <w:t>ГБОУ «Балтийский берег»</w:t>
      </w:r>
    </w:p>
    <w:p w:rsidR="00C63B50" w:rsidRDefault="00C63B50" w:rsidP="00016BC0">
      <w:pPr>
        <w:jc w:val="center"/>
      </w:pPr>
    </w:p>
    <w:p w:rsidR="00C63B50" w:rsidRDefault="00C63B50" w:rsidP="00016BC0">
      <w:pPr>
        <w:jc w:val="center"/>
      </w:pPr>
    </w:p>
    <w:p w:rsidR="00C63B50" w:rsidRDefault="00C63B50" w:rsidP="00016BC0">
      <w:pPr>
        <w:jc w:val="center"/>
      </w:pPr>
    </w:p>
    <w:p w:rsidR="00C63B50" w:rsidRDefault="00C63B50" w:rsidP="00016BC0">
      <w:pPr>
        <w:jc w:val="center"/>
      </w:pPr>
    </w:p>
    <w:p w:rsidR="0095031A" w:rsidRDefault="0095031A" w:rsidP="00016BC0">
      <w:pPr>
        <w:jc w:val="center"/>
      </w:pPr>
    </w:p>
    <w:p w:rsidR="002452F6" w:rsidRDefault="002452F6" w:rsidP="00016BC0">
      <w:pPr>
        <w:jc w:val="center"/>
      </w:pPr>
    </w:p>
    <w:p w:rsidR="00C63B50" w:rsidRPr="00B877EC" w:rsidRDefault="00C63B50" w:rsidP="00C63B50">
      <w:pPr>
        <w:pStyle w:val="11"/>
        <w:jc w:val="center"/>
        <w:rPr>
          <w:rFonts w:ascii="Times New Roman" w:eastAsia="Calibri" w:hAnsi="Times New Roman" w:cs="Times New Roman"/>
        </w:rPr>
      </w:pPr>
      <w:r>
        <w:t xml:space="preserve">  </w:t>
      </w:r>
      <w:r w:rsidRPr="00B877EC">
        <w:rPr>
          <w:rFonts w:ascii="Times New Roman" w:eastAsia="Calibri" w:hAnsi="Times New Roman" w:cs="Times New Roman"/>
          <w:b/>
        </w:rPr>
        <w:t>Городские межведомственные соревнования «Стрелковое многоборье»</w:t>
      </w:r>
      <w:r w:rsidRPr="00B877EC">
        <w:rPr>
          <w:rFonts w:ascii="Times New Roman" w:eastAsia="Calibri" w:hAnsi="Times New Roman" w:cs="Times New Roman"/>
        </w:rPr>
        <w:t>,</w:t>
      </w:r>
    </w:p>
    <w:p w:rsidR="00C63B50" w:rsidRPr="00B877EC" w:rsidRDefault="00C63B50" w:rsidP="00C63B5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среди обучающихся образовательных организаций Санкт-Петербурга,</w:t>
      </w:r>
    </w:p>
    <w:p w:rsidR="00C63B50" w:rsidRPr="00B877EC" w:rsidRDefault="00C63B50" w:rsidP="00C63B5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 xml:space="preserve">в рамках военно-патриотического направления и </w:t>
      </w:r>
      <w:proofErr w:type="spellStart"/>
      <w:r w:rsidRPr="00B877EC">
        <w:rPr>
          <w:rFonts w:eastAsia="Calibri"/>
          <w:sz w:val="22"/>
          <w:szCs w:val="22"/>
          <w:lang w:eastAsia="en-US"/>
        </w:rPr>
        <w:t>поднаправления</w:t>
      </w:r>
      <w:proofErr w:type="spellEnd"/>
      <w:r w:rsidRPr="00B877EC">
        <w:rPr>
          <w:rFonts w:eastAsia="Calibri"/>
          <w:sz w:val="22"/>
          <w:szCs w:val="22"/>
          <w:lang w:eastAsia="en-US"/>
        </w:rPr>
        <w:t xml:space="preserve"> «Юные армейцы»</w:t>
      </w:r>
    </w:p>
    <w:p w:rsidR="00C63B50" w:rsidRPr="00B877EC" w:rsidRDefault="00C63B50" w:rsidP="00C63B5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«Российского движения школьников», посвященные Дню памяти о россиянах,</w:t>
      </w:r>
    </w:p>
    <w:p w:rsidR="00C63B50" w:rsidRPr="00B877EC" w:rsidRDefault="00C63B50" w:rsidP="00C63B50">
      <w:pPr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исполнявших служебный долг за пределами Отечества и годовщине вывода</w:t>
      </w:r>
    </w:p>
    <w:p w:rsidR="00C63B50" w:rsidRPr="00B877EC" w:rsidRDefault="00C63B50" w:rsidP="00C63B50">
      <w:pPr>
        <w:ind w:right="-280"/>
        <w:jc w:val="center"/>
        <w:rPr>
          <w:rFonts w:eastAsia="Calibri"/>
          <w:sz w:val="22"/>
          <w:szCs w:val="22"/>
          <w:lang w:eastAsia="en-US"/>
        </w:rPr>
      </w:pPr>
      <w:r w:rsidRPr="00B877EC">
        <w:rPr>
          <w:rFonts w:eastAsia="Calibri"/>
          <w:sz w:val="22"/>
          <w:szCs w:val="22"/>
          <w:lang w:eastAsia="en-US"/>
        </w:rPr>
        <w:t>советских войск из Афганистана</w:t>
      </w:r>
    </w:p>
    <w:p w:rsidR="00C63B50" w:rsidRPr="00B877EC" w:rsidRDefault="00C63B50" w:rsidP="00C63B50">
      <w:pPr>
        <w:ind w:right="-280"/>
        <w:jc w:val="center"/>
        <w:rPr>
          <w:rFonts w:eastAsia="Calibri"/>
          <w:b/>
          <w:sz w:val="22"/>
          <w:szCs w:val="22"/>
          <w:lang w:eastAsia="en-US"/>
        </w:rPr>
      </w:pPr>
      <w:r w:rsidRPr="00B877EC">
        <w:rPr>
          <w:rFonts w:eastAsia="Calibri"/>
          <w:b/>
          <w:sz w:val="22"/>
          <w:szCs w:val="22"/>
          <w:lang w:eastAsia="en-US"/>
        </w:rPr>
        <w:t xml:space="preserve">13-14 апреля 2019 года </w:t>
      </w:r>
    </w:p>
    <w:p w:rsidR="00C63B50" w:rsidRPr="00B877EC" w:rsidRDefault="00C63B50" w:rsidP="00C63B50">
      <w:pPr>
        <w:ind w:right="-280"/>
        <w:jc w:val="center"/>
        <w:rPr>
          <w:b/>
        </w:rPr>
      </w:pPr>
      <w:r w:rsidRPr="00B877EC">
        <w:rPr>
          <w:rFonts w:eastAsia="Calibri"/>
          <w:b/>
          <w:sz w:val="22"/>
          <w:szCs w:val="22"/>
          <w:lang w:eastAsia="en-US"/>
        </w:rPr>
        <w:t>ГБОУ СОШ № 305 Фрунзенского района Санкт-Петербурга</w:t>
      </w:r>
    </w:p>
    <w:p w:rsidR="00C63B50" w:rsidRPr="00B8595E" w:rsidRDefault="00C63B50" w:rsidP="00C63B50">
      <w:pPr>
        <w:jc w:val="center"/>
        <w:rPr>
          <w:sz w:val="10"/>
          <w:szCs w:val="10"/>
        </w:rPr>
      </w:pPr>
    </w:p>
    <w:p w:rsidR="00C63B50" w:rsidRDefault="00C63B50" w:rsidP="00C63B50">
      <w:pPr>
        <w:jc w:val="center"/>
        <w:rPr>
          <w:b/>
          <w:bCs/>
          <w:sz w:val="28"/>
          <w:szCs w:val="28"/>
        </w:rPr>
      </w:pPr>
      <w:r w:rsidRPr="00716707">
        <w:rPr>
          <w:b/>
          <w:bCs/>
          <w:sz w:val="28"/>
          <w:szCs w:val="28"/>
        </w:rPr>
        <w:t>Стартовый протокол</w:t>
      </w:r>
    </w:p>
    <w:p w:rsidR="00C63B50" w:rsidRPr="00016BC0" w:rsidRDefault="00C63B50" w:rsidP="00C63B50">
      <w:pPr>
        <w:jc w:val="center"/>
        <w:rPr>
          <w:b/>
          <w:bCs/>
          <w:sz w:val="4"/>
          <w:szCs w:val="4"/>
        </w:rPr>
      </w:pPr>
    </w:p>
    <w:p w:rsidR="00C63B50" w:rsidRPr="00016BC0" w:rsidRDefault="00C63B50" w:rsidP="00C63B50">
      <w:pPr>
        <w:jc w:val="center"/>
        <w:rPr>
          <w:b/>
          <w:sz w:val="28"/>
          <w:szCs w:val="28"/>
          <w:highlight w:val="yellow"/>
        </w:rPr>
      </w:pPr>
      <w:r w:rsidRPr="00016BC0">
        <w:rPr>
          <w:b/>
          <w:sz w:val="28"/>
          <w:szCs w:val="28"/>
          <w:highlight w:val="yellow"/>
        </w:rPr>
        <w:t xml:space="preserve">Теоретический конкурс </w:t>
      </w:r>
    </w:p>
    <w:p w:rsidR="00C63B50" w:rsidRDefault="00C63B50" w:rsidP="00C63B5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 w:rsidRPr="00016BC0">
        <w:rPr>
          <w:b/>
          <w:sz w:val="28"/>
          <w:szCs w:val="28"/>
          <w:highlight w:val="yellow"/>
        </w:rPr>
        <w:t xml:space="preserve"> «Стрелковое оружие»</w:t>
      </w:r>
      <w:r w:rsidRPr="00016BC0">
        <w:rPr>
          <w:b/>
          <w:sz w:val="28"/>
          <w:szCs w:val="28"/>
        </w:rPr>
        <w:t xml:space="preserve"> </w:t>
      </w:r>
    </w:p>
    <w:p w:rsidR="00C63B50" w:rsidRDefault="00C63B50" w:rsidP="00C63B5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 w:rsidRPr="00016BC0">
        <w:rPr>
          <w:b/>
          <w:sz w:val="28"/>
          <w:szCs w:val="28"/>
        </w:rPr>
        <w:t xml:space="preserve">(устройство пневматической винтовки МР-512 – 1, 2 и 3 возрастные </w:t>
      </w:r>
      <w:proofErr w:type="gramStart"/>
      <w:r w:rsidRPr="00016BC0">
        <w:rPr>
          <w:b/>
          <w:sz w:val="28"/>
          <w:szCs w:val="28"/>
        </w:rPr>
        <w:t>группы;  устройство</w:t>
      </w:r>
      <w:proofErr w:type="gramEnd"/>
      <w:r w:rsidRPr="00016BC0">
        <w:rPr>
          <w:b/>
          <w:sz w:val="28"/>
          <w:szCs w:val="28"/>
        </w:rPr>
        <w:t xml:space="preserve"> АК-74 – 2 и 3 возрастные группы)</w:t>
      </w:r>
    </w:p>
    <w:p w:rsidR="00C63B50" w:rsidRPr="00016BC0" w:rsidRDefault="00C63B50" w:rsidP="00C63B50">
      <w:pPr>
        <w:tabs>
          <w:tab w:val="center" w:pos="5955"/>
          <w:tab w:val="left" w:pos="8192"/>
        </w:tabs>
        <w:jc w:val="center"/>
        <w:rPr>
          <w:b/>
          <w:sz w:val="4"/>
          <w:szCs w:val="4"/>
        </w:rPr>
      </w:pPr>
    </w:p>
    <w:p w:rsidR="00C63B50" w:rsidRPr="00B8595E" w:rsidRDefault="00C63B50" w:rsidP="00C63B50">
      <w:pPr>
        <w:tabs>
          <w:tab w:val="center" w:pos="5955"/>
          <w:tab w:val="left" w:pos="81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возрастная группа</w:t>
      </w:r>
    </w:p>
    <w:tbl>
      <w:tblPr>
        <w:tblpPr w:leftFromText="180" w:rightFromText="180" w:vertAnchor="text" w:horzAnchor="page" w:tblpX="803" w:tblpY="198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66"/>
        <w:gridCol w:w="1985"/>
        <w:gridCol w:w="1215"/>
        <w:gridCol w:w="1648"/>
        <w:gridCol w:w="903"/>
      </w:tblGrid>
      <w:tr w:rsidR="00C63B50" w:rsidRPr="00F22FE8" w:rsidTr="001C6F4C">
        <w:trPr>
          <w:trHeight w:val="608"/>
        </w:trPr>
        <w:tc>
          <w:tcPr>
            <w:tcW w:w="445" w:type="dxa"/>
            <w:shd w:val="clear" w:color="auto" w:fill="auto"/>
            <w:vAlign w:val="center"/>
          </w:tcPr>
          <w:p w:rsidR="00C63B50" w:rsidRPr="00F22FE8" w:rsidRDefault="00C63B50" w:rsidP="001C6F4C">
            <w:pPr>
              <w:jc w:val="center"/>
            </w:pPr>
            <w:r>
              <w:t xml:space="preserve">№ 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Default="00C63B50" w:rsidP="001C6F4C">
            <w:pPr>
              <w:jc w:val="center"/>
            </w:pPr>
            <w:r>
              <w:t xml:space="preserve">ОУ, </w:t>
            </w:r>
          </w:p>
          <w:p w:rsidR="00C63B50" w:rsidRPr="00F22FE8" w:rsidRDefault="00C63B50" w:rsidP="001C6F4C">
            <w:pPr>
              <w:jc w:val="center"/>
            </w:pPr>
            <w:r>
              <w:t>№ команды</w:t>
            </w:r>
          </w:p>
        </w:tc>
        <w:tc>
          <w:tcPr>
            <w:tcW w:w="1985" w:type="dxa"/>
          </w:tcPr>
          <w:p w:rsidR="00C63B50" w:rsidRPr="00F22FE8" w:rsidRDefault="00C63B50" w:rsidP="001C6F4C">
            <w:pPr>
              <w:jc w:val="center"/>
            </w:pPr>
            <w:r>
              <w:t>Район</w:t>
            </w:r>
          </w:p>
        </w:tc>
        <w:tc>
          <w:tcPr>
            <w:tcW w:w="1215" w:type="dxa"/>
          </w:tcPr>
          <w:p w:rsidR="00C63B50" w:rsidRDefault="00C63B50" w:rsidP="001C6F4C">
            <w:pPr>
              <w:jc w:val="center"/>
            </w:pPr>
            <w:r>
              <w:t>результат</w:t>
            </w:r>
          </w:p>
        </w:tc>
        <w:tc>
          <w:tcPr>
            <w:tcW w:w="1648" w:type="dxa"/>
          </w:tcPr>
          <w:p w:rsidR="00C63B50" w:rsidRDefault="00C63B50" w:rsidP="001C6F4C">
            <w:pPr>
              <w:jc w:val="center"/>
            </w:pPr>
            <w:r>
              <w:t xml:space="preserve">Время </w:t>
            </w:r>
          </w:p>
        </w:tc>
        <w:tc>
          <w:tcPr>
            <w:tcW w:w="903" w:type="dxa"/>
            <w:shd w:val="clear" w:color="auto" w:fill="auto"/>
          </w:tcPr>
          <w:p w:rsidR="00C63B50" w:rsidRPr="00F22FE8" w:rsidRDefault="00C63B50" w:rsidP="001C6F4C">
            <w:pPr>
              <w:jc w:val="center"/>
            </w:pPr>
            <w:r>
              <w:t>Место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8A18C0" w:rsidRDefault="00C63B50" w:rsidP="00C63B50">
            <w:pPr>
              <w:rPr>
                <w:sz w:val="20"/>
                <w:szCs w:val="20"/>
              </w:rPr>
            </w:pPr>
            <w:r w:rsidRPr="008A18C0">
              <w:rPr>
                <w:sz w:val="20"/>
                <w:szCs w:val="20"/>
              </w:rPr>
              <w:t xml:space="preserve">ГБОУ СОШ № 319 </w:t>
            </w:r>
            <w:r w:rsidRPr="008A18C0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ДЮЦ «ПЕТЕРГОФ»</w:t>
            </w:r>
          </w:p>
        </w:tc>
        <w:tc>
          <w:tcPr>
            <w:tcW w:w="1985" w:type="dxa"/>
          </w:tcPr>
          <w:p w:rsidR="00C63B50" w:rsidRPr="008A18C0" w:rsidRDefault="00C63B50" w:rsidP="00C63B50">
            <w:pPr>
              <w:rPr>
                <w:sz w:val="20"/>
                <w:szCs w:val="20"/>
              </w:rPr>
            </w:pPr>
            <w:proofErr w:type="spellStart"/>
            <w:r w:rsidRPr="008A18C0">
              <w:rPr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:5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3B50" w:rsidRPr="00447CCB" w:rsidTr="00C63B50">
        <w:trPr>
          <w:trHeight w:hRule="exact" w:val="332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8A18C0" w:rsidRDefault="00C63B50" w:rsidP="00C63B50">
            <w:pPr>
              <w:rPr>
                <w:sz w:val="20"/>
                <w:szCs w:val="20"/>
              </w:rPr>
            </w:pPr>
            <w:r w:rsidRPr="008A18C0">
              <w:rPr>
                <w:sz w:val="20"/>
                <w:szCs w:val="20"/>
              </w:rPr>
              <w:t xml:space="preserve">ГБОУ СОШ № </w:t>
            </w:r>
            <w:r>
              <w:rPr>
                <w:sz w:val="20"/>
                <w:szCs w:val="20"/>
              </w:rPr>
              <w:t>234</w:t>
            </w:r>
          </w:p>
        </w:tc>
        <w:tc>
          <w:tcPr>
            <w:tcW w:w="1985" w:type="dxa"/>
          </w:tcPr>
          <w:p w:rsidR="00C63B50" w:rsidRPr="008A18C0" w:rsidRDefault="00C63B50" w:rsidP="00C63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ралтей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:5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3B50" w:rsidRPr="00447CCB" w:rsidTr="00C63B50">
        <w:trPr>
          <w:trHeight w:hRule="exact" w:val="423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36 ГБУ ДО ДДЮТ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0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3B50" w:rsidRPr="00447CCB" w:rsidTr="001C6F4C">
        <w:trPr>
          <w:trHeight w:hRule="exact" w:val="429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84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3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ЮЦ ГПВ ГБОУ «Балтийский берег»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лицей № 344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1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45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ралтей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Ц «</w:t>
            </w:r>
            <w:proofErr w:type="gramStart"/>
            <w:r>
              <w:rPr>
                <w:sz w:val="18"/>
                <w:szCs w:val="18"/>
              </w:rPr>
              <w:t>Мужество»-</w:t>
            </w:r>
            <w:proofErr w:type="gramEnd"/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3B50" w:rsidRPr="00447CCB" w:rsidTr="001C6F4C">
        <w:trPr>
          <w:trHeight w:hRule="exact" w:val="455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39 </w:t>
            </w:r>
            <w:r w:rsidRPr="008A18C0">
              <w:rPr>
                <w:sz w:val="20"/>
                <w:szCs w:val="20"/>
              </w:rPr>
              <w:t>ГБУ ДО ЦГПВ «Взлет»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3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Ц «</w:t>
            </w:r>
            <w:proofErr w:type="gramStart"/>
            <w:r>
              <w:rPr>
                <w:sz w:val="18"/>
                <w:szCs w:val="18"/>
              </w:rPr>
              <w:t>Мужество»-</w:t>
            </w:r>
            <w:proofErr w:type="gramEnd"/>
            <w:r>
              <w:rPr>
                <w:sz w:val="18"/>
                <w:szCs w:val="18"/>
              </w:rPr>
              <w:t>1 секция «Тайфун»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</w:t>
            </w:r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5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D96CFE" w:rsidRDefault="00C63B50" w:rsidP="00C63B50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ОУ СОШ № 276</w:t>
            </w:r>
          </w:p>
        </w:tc>
        <w:tc>
          <w:tcPr>
            <w:tcW w:w="1985" w:type="dxa"/>
          </w:tcPr>
          <w:p w:rsidR="00C63B50" w:rsidRPr="00D96CFE" w:rsidRDefault="00C63B50" w:rsidP="00C63B50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C63B50" w:rsidRPr="00D96CFE" w:rsidRDefault="00C63B50" w:rsidP="00C63B50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648" w:type="dxa"/>
          </w:tcPr>
          <w:p w:rsidR="00C63B50" w:rsidRPr="00D96CFE" w:rsidRDefault="00C63B50" w:rsidP="00C63B50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03: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D96CFE" w:rsidRDefault="00C63B50" w:rsidP="00C63B50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О ЦДЮТТ «Мотор»</w:t>
            </w:r>
          </w:p>
        </w:tc>
        <w:tc>
          <w:tcPr>
            <w:tcW w:w="1985" w:type="dxa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5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63B50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C63B50" w:rsidRPr="00716707" w:rsidRDefault="00C63B50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C63B50" w:rsidRPr="002836C6" w:rsidRDefault="00C63B50" w:rsidP="00C63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О</w:t>
            </w:r>
            <w:r w:rsidR="000D472F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ГБОУ СОШ № 454</w:t>
            </w:r>
            <w:r w:rsidR="000D472F">
              <w:rPr>
                <w:sz w:val="18"/>
                <w:szCs w:val="18"/>
              </w:rPr>
              <w:t>-1</w:t>
            </w:r>
          </w:p>
        </w:tc>
        <w:tc>
          <w:tcPr>
            <w:tcW w:w="1985" w:type="dxa"/>
          </w:tcPr>
          <w:p w:rsidR="00C63B50" w:rsidRPr="002836C6" w:rsidRDefault="000D472F" w:rsidP="00C63B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15" w:type="dxa"/>
          </w:tcPr>
          <w:p w:rsidR="00C63B50" w:rsidRPr="00716707" w:rsidRDefault="000D472F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C63B50" w:rsidRPr="00716707" w:rsidRDefault="000D472F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4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63B50" w:rsidRPr="00716707" w:rsidRDefault="000D472F" w:rsidP="00C63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96 ГБУ ДО ДДЮТ</w:t>
            </w:r>
          </w:p>
        </w:tc>
        <w:tc>
          <w:tcPr>
            <w:tcW w:w="1985" w:type="dxa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: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05 ГБУ ДО ДДЮТ</w:t>
            </w:r>
          </w:p>
        </w:tc>
        <w:tc>
          <w:tcPr>
            <w:tcW w:w="1985" w:type="dxa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0E2B20" w:rsidRDefault="000D472F" w:rsidP="000D472F">
            <w:pPr>
              <w:rPr>
                <w:sz w:val="18"/>
                <w:szCs w:val="18"/>
                <w:highlight w:val="yellow"/>
              </w:rPr>
            </w:pPr>
            <w:r w:rsidRPr="000E2B20">
              <w:rPr>
                <w:sz w:val="18"/>
                <w:szCs w:val="18"/>
                <w:highlight w:val="yellow"/>
              </w:rPr>
              <w:t>ГБОУ СОШ № 383</w:t>
            </w:r>
          </w:p>
        </w:tc>
        <w:tc>
          <w:tcPr>
            <w:tcW w:w="1985" w:type="dxa"/>
          </w:tcPr>
          <w:p w:rsidR="000D472F" w:rsidRPr="000E2B20" w:rsidRDefault="000D472F" w:rsidP="000D472F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E2B20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0D472F" w:rsidRPr="000E2B20" w:rsidRDefault="000D472F" w:rsidP="000D472F">
            <w:pPr>
              <w:jc w:val="center"/>
              <w:rPr>
                <w:sz w:val="22"/>
                <w:szCs w:val="22"/>
                <w:highlight w:val="yellow"/>
              </w:rPr>
            </w:pPr>
            <w:r w:rsidRPr="000E2B20">
              <w:rPr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1648" w:type="dxa"/>
          </w:tcPr>
          <w:p w:rsidR="000D472F" w:rsidRPr="000E2B20" w:rsidRDefault="000D472F" w:rsidP="000D472F">
            <w:pPr>
              <w:jc w:val="center"/>
              <w:rPr>
                <w:sz w:val="22"/>
                <w:szCs w:val="22"/>
                <w:highlight w:val="yellow"/>
              </w:rPr>
            </w:pPr>
            <w:r w:rsidRPr="000E2B20">
              <w:rPr>
                <w:sz w:val="22"/>
                <w:szCs w:val="22"/>
                <w:highlight w:val="yellow"/>
              </w:rPr>
              <w:t>07:4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Pr="000E2B20" w:rsidRDefault="000D472F" w:rsidP="000D472F">
            <w:pPr>
              <w:jc w:val="center"/>
              <w:rPr>
                <w:sz w:val="22"/>
                <w:szCs w:val="22"/>
                <w:highlight w:val="yellow"/>
              </w:rPr>
            </w:pPr>
            <w:r w:rsidRPr="000E2B20">
              <w:rPr>
                <w:sz w:val="22"/>
                <w:szCs w:val="22"/>
                <w:highlight w:val="yellow"/>
              </w:rPr>
              <w:t>16</w:t>
            </w:r>
            <w:bookmarkStart w:id="0" w:name="_GoBack"/>
            <w:bookmarkEnd w:id="0"/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СОШ № 10</w:t>
            </w:r>
          </w:p>
        </w:tc>
        <w:tc>
          <w:tcPr>
            <w:tcW w:w="1985" w:type="dxa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островский</w:t>
            </w:r>
          </w:p>
        </w:tc>
        <w:tc>
          <w:tcPr>
            <w:tcW w:w="1215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48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5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11</w:t>
            </w:r>
          </w:p>
        </w:tc>
        <w:tc>
          <w:tcPr>
            <w:tcW w:w="1985" w:type="dxa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48" w:type="dxa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:3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Pr="00716707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51</w:t>
            </w:r>
          </w:p>
        </w:tc>
        <w:tc>
          <w:tcPr>
            <w:tcW w:w="1985" w:type="dxa"/>
          </w:tcPr>
          <w:p w:rsidR="000D472F" w:rsidRPr="002836C6" w:rsidRDefault="000D472F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градский</w:t>
            </w:r>
          </w:p>
        </w:tc>
        <w:tc>
          <w:tcPr>
            <w:tcW w:w="1215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48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:4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Default="002D68B3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лицей № 373</w:t>
            </w:r>
            <w:r w:rsidR="002452F6">
              <w:rPr>
                <w:sz w:val="18"/>
                <w:szCs w:val="18"/>
              </w:rPr>
              <w:t xml:space="preserve"> </w:t>
            </w:r>
            <w:r w:rsidR="00D25875" w:rsidRPr="00D25875">
              <w:rPr>
                <w:b/>
                <w:bCs/>
                <w:sz w:val="16"/>
                <w:szCs w:val="16"/>
              </w:rPr>
              <w:t>«ЭКОНОМИЧЕСКИЙ ЛИЦЕЙ»</w:t>
            </w:r>
          </w:p>
        </w:tc>
        <w:tc>
          <w:tcPr>
            <w:tcW w:w="1985" w:type="dxa"/>
          </w:tcPr>
          <w:p w:rsidR="000D472F" w:rsidRDefault="002D68B3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</w:t>
            </w:r>
          </w:p>
        </w:tc>
        <w:tc>
          <w:tcPr>
            <w:tcW w:w="1215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48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:0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D472F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D472F" w:rsidRDefault="002D68B3" w:rsidP="000D472F">
            <w:pPr>
              <w:rPr>
                <w:sz w:val="18"/>
                <w:szCs w:val="18"/>
              </w:rPr>
            </w:pPr>
            <w:r w:rsidRPr="002D68B3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555</w:t>
            </w:r>
            <w:r w:rsidRPr="002D68B3">
              <w:rPr>
                <w:rFonts w:ascii="Arial" w:hAnsi="Arial" w:cs="Arial"/>
                <w:color w:val="262626"/>
                <w:sz w:val="21"/>
                <w:szCs w:val="21"/>
              </w:rPr>
              <w:t xml:space="preserve"> </w:t>
            </w:r>
            <w:r w:rsidRPr="002D68B3">
              <w:rPr>
                <w:sz w:val="18"/>
                <w:szCs w:val="18"/>
              </w:rPr>
              <w:t>"Белогорье"</w:t>
            </w:r>
          </w:p>
        </w:tc>
        <w:tc>
          <w:tcPr>
            <w:tcW w:w="1985" w:type="dxa"/>
          </w:tcPr>
          <w:p w:rsidR="000D472F" w:rsidRDefault="002D68B3" w:rsidP="000D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</w:t>
            </w:r>
          </w:p>
        </w:tc>
        <w:tc>
          <w:tcPr>
            <w:tcW w:w="1215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48" w:type="dxa"/>
          </w:tcPr>
          <w:p w:rsidR="000D472F" w:rsidRDefault="002D68B3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:2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D472F" w:rsidRDefault="000D472F" w:rsidP="000D4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D68B3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D68B3" w:rsidRPr="002836C6" w:rsidRDefault="002D68B3" w:rsidP="002D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ОД ГБОУ СОШ № 454-2</w:t>
            </w:r>
          </w:p>
        </w:tc>
        <w:tc>
          <w:tcPr>
            <w:tcW w:w="1985" w:type="dxa"/>
          </w:tcPr>
          <w:p w:rsidR="002D68B3" w:rsidRPr="002836C6" w:rsidRDefault="002D68B3" w:rsidP="002D68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15" w:type="dxa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48" w:type="dxa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4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D68B3" w:rsidRPr="00447CCB" w:rsidTr="001C6F4C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D68B3" w:rsidRDefault="002D68B3" w:rsidP="002D68B3">
            <w:pPr>
              <w:rPr>
                <w:sz w:val="18"/>
                <w:szCs w:val="18"/>
              </w:rPr>
            </w:pPr>
            <w:r w:rsidRPr="002D68B3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68</w:t>
            </w:r>
          </w:p>
        </w:tc>
        <w:tc>
          <w:tcPr>
            <w:tcW w:w="1985" w:type="dxa"/>
          </w:tcPr>
          <w:p w:rsidR="002D68B3" w:rsidRDefault="002D68B3" w:rsidP="002D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</w:t>
            </w:r>
          </w:p>
        </w:tc>
        <w:tc>
          <w:tcPr>
            <w:tcW w:w="1215" w:type="dxa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8" w:type="dxa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D68B3" w:rsidRDefault="002D68B3" w:rsidP="002D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C63B50" w:rsidRPr="00404194" w:rsidRDefault="00C63B50" w:rsidP="00C63B50">
      <w:pPr>
        <w:tabs>
          <w:tab w:val="center" w:pos="5955"/>
          <w:tab w:val="left" w:pos="8192"/>
        </w:tabs>
        <w:jc w:val="center"/>
        <w:rPr>
          <w:sz w:val="28"/>
          <w:szCs w:val="28"/>
        </w:rPr>
      </w:pPr>
    </w:p>
    <w:p w:rsidR="00C63B50" w:rsidRDefault="00C63B50" w:rsidP="00C63B50">
      <w:pPr>
        <w:ind w:left="1893" w:firstLine="939"/>
      </w:pPr>
      <w:r>
        <w:t xml:space="preserve">     </w:t>
      </w:r>
    </w:p>
    <w:p w:rsidR="00C63B50" w:rsidRDefault="00C63B50" w:rsidP="00C63B50">
      <w:pPr>
        <w:ind w:left="1893" w:firstLine="939"/>
      </w:pPr>
    </w:p>
    <w:p w:rsidR="00C63B50" w:rsidRDefault="00C63B50" w:rsidP="00C63B50">
      <w:pPr>
        <w:ind w:left="1893" w:firstLine="939"/>
      </w:pPr>
      <w:r>
        <w:t xml:space="preserve">Старший судья ____________________/ </w:t>
      </w:r>
      <w:proofErr w:type="spellStart"/>
      <w:r w:rsidR="002452F6">
        <w:t>Е.В.Мороз</w:t>
      </w:r>
      <w:proofErr w:type="spellEnd"/>
      <w:r w:rsidR="002452F6">
        <w:t xml:space="preserve"> </w:t>
      </w:r>
      <w:r>
        <w:t>/</w:t>
      </w:r>
    </w:p>
    <w:p w:rsidR="00C63B50" w:rsidRDefault="00C63B50" w:rsidP="00C63B50">
      <w:pPr>
        <w:ind w:firstLine="1647"/>
      </w:pPr>
    </w:p>
    <w:p w:rsidR="00C63B50" w:rsidRDefault="00C63B50" w:rsidP="00C63B50">
      <w:pPr>
        <w:jc w:val="center"/>
      </w:pPr>
      <w:r>
        <w:t xml:space="preserve">              </w:t>
      </w:r>
    </w:p>
    <w:p w:rsidR="00C63B50" w:rsidRDefault="00C63B50" w:rsidP="00C63B50">
      <w:pPr>
        <w:jc w:val="center"/>
      </w:pPr>
      <w:r>
        <w:t>Обработка результатов</w:t>
      </w:r>
    </w:p>
    <w:p w:rsidR="00C63B50" w:rsidRDefault="00C63B50" w:rsidP="00C63B50">
      <w:pPr>
        <w:jc w:val="center"/>
      </w:pPr>
      <w:r>
        <w:t xml:space="preserve">городской детско-юношеский центр гражданского и патриотического воспитания  </w:t>
      </w:r>
    </w:p>
    <w:p w:rsidR="00C63B50" w:rsidRDefault="00C63B50" w:rsidP="00C63B50">
      <w:pPr>
        <w:jc w:val="center"/>
      </w:pPr>
      <w:r>
        <w:t>ГБОУ «Балтийский берег»</w:t>
      </w:r>
    </w:p>
    <w:p w:rsidR="008D35AE" w:rsidRDefault="008D35AE" w:rsidP="00C63B50">
      <w:pPr>
        <w:jc w:val="center"/>
      </w:pPr>
    </w:p>
    <w:p w:rsidR="00C63B50" w:rsidRDefault="00C63B50" w:rsidP="00C63B50">
      <w:pPr>
        <w:jc w:val="center"/>
      </w:pPr>
      <w:r>
        <w:lastRenderedPageBreak/>
        <w:t xml:space="preserve"> </w:t>
      </w:r>
    </w:p>
    <w:p w:rsidR="0095031A" w:rsidRPr="0095031A" w:rsidRDefault="0095031A" w:rsidP="0095031A">
      <w:pPr>
        <w:pStyle w:val="1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5031A">
        <w:rPr>
          <w:sz w:val="18"/>
          <w:szCs w:val="18"/>
        </w:rPr>
        <w:t xml:space="preserve">  </w:t>
      </w:r>
      <w:r w:rsidRPr="0095031A">
        <w:rPr>
          <w:rFonts w:ascii="Times New Roman" w:eastAsia="Calibri" w:hAnsi="Times New Roman" w:cs="Times New Roman"/>
          <w:b/>
          <w:sz w:val="18"/>
          <w:szCs w:val="18"/>
        </w:rPr>
        <w:t>Городские межведомственные соревнования «Стрелковое многоборье»</w:t>
      </w:r>
      <w:r w:rsidRPr="0095031A">
        <w:rPr>
          <w:rFonts w:ascii="Times New Roman" w:eastAsia="Calibri" w:hAnsi="Times New Roman" w:cs="Times New Roman"/>
          <w:sz w:val="18"/>
          <w:szCs w:val="18"/>
        </w:rPr>
        <w:t>,</w:t>
      </w:r>
    </w:p>
    <w:p w:rsidR="0095031A" w:rsidRPr="0095031A" w:rsidRDefault="0095031A" w:rsidP="0095031A">
      <w:pPr>
        <w:jc w:val="center"/>
        <w:rPr>
          <w:rFonts w:eastAsia="Calibri"/>
          <w:sz w:val="18"/>
          <w:szCs w:val="18"/>
          <w:lang w:eastAsia="en-US"/>
        </w:rPr>
      </w:pPr>
      <w:r w:rsidRPr="0095031A">
        <w:rPr>
          <w:rFonts w:eastAsia="Calibri"/>
          <w:sz w:val="18"/>
          <w:szCs w:val="18"/>
          <w:lang w:eastAsia="en-US"/>
        </w:rPr>
        <w:t>среди обучающихся образовательных организаций Санкт-Петербурга,</w:t>
      </w:r>
    </w:p>
    <w:p w:rsidR="0095031A" w:rsidRPr="0095031A" w:rsidRDefault="0095031A" w:rsidP="0095031A">
      <w:pPr>
        <w:jc w:val="center"/>
        <w:rPr>
          <w:rFonts w:eastAsia="Calibri"/>
          <w:sz w:val="18"/>
          <w:szCs w:val="18"/>
          <w:lang w:eastAsia="en-US"/>
        </w:rPr>
      </w:pPr>
      <w:r w:rsidRPr="0095031A">
        <w:rPr>
          <w:rFonts w:eastAsia="Calibri"/>
          <w:sz w:val="18"/>
          <w:szCs w:val="18"/>
          <w:lang w:eastAsia="en-US"/>
        </w:rPr>
        <w:t xml:space="preserve">в рамках военно-патриотического направления и </w:t>
      </w:r>
      <w:proofErr w:type="spellStart"/>
      <w:r w:rsidRPr="0095031A">
        <w:rPr>
          <w:rFonts w:eastAsia="Calibri"/>
          <w:sz w:val="18"/>
          <w:szCs w:val="18"/>
          <w:lang w:eastAsia="en-US"/>
        </w:rPr>
        <w:t>поднаправления</w:t>
      </w:r>
      <w:proofErr w:type="spellEnd"/>
      <w:r w:rsidRPr="0095031A">
        <w:rPr>
          <w:rFonts w:eastAsia="Calibri"/>
          <w:sz w:val="18"/>
          <w:szCs w:val="18"/>
          <w:lang w:eastAsia="en-US"/>
        </w:rPr>
        <w:t xml:space="preserve"> «Юные армейцы»</w:t>
      </w:r>
    </w:p>
    <w:p w:rsidR="0095031A" w:rsidRPr="0095031A" w:rsidRDefault="0095031A" w:rsidP="0095031A">
      <w:pPr>
        <w:jc w:val="center"/>
        <w:rPr>
          <w:rFonts w:eastAsia="Calibri"/>
          <w:sz w:val="18"/>
          <w:szCs w:val="18"/>
          <w:lang w:eastAsia="en-US"/>
        </w:rPr>
      </w:pPr>
      <w:r w:rsidRPr="0095031A">
        <w:rPr>
          <w:rFonts w:eastAsia="Calibri"/>
          <w:sz w:val="18"/>
          <w:szCs w:val="18"/>
          <w:lang w:eastAsia="en-US"/>
        </w:rPr>
        <w:t>«Российского движения школьников», посвященные Дню памяти о россиянах,</w:t>
      </w:r>
    </w:p>
    <w:p w:rsidR="0095031A" w:rsidRPr="0095031A" w:rsidRDefault="0095031A" w:rsidP="0095031A">
      <w:pPr>
        <w:jc w:val="center"/>
        <w:rPr>
          <w:rFonts w:eastAsia="Calibri"/>
          <w:sz w:val="18"/>
          <w:szCs w:val="18"/>
          <w:lang w:eastAsia="en-US"/>
        </w:rPr>
      </w:pPr>
      <w:r w:rsidRPr="0095031A">
        <w:rPr>
          <w:rFonts w:eastAsia="Calibri"/>
          <w:sz w:val="18"/>
          <w:szCs w:val="18"/>
          <w:lang w:eastAsia="en-US"/>
        </w:rPr>
        <w:t>исполнявших служебный долг за пределами Отечества и годовщине вывода</w:t>
      </w:r>
    </w:p>
    <w:p w:rsidR="0095031A" w:rsidRPr="00B877EC" w:rsidRDefault="0095031A" w:rsidP="0095031A">
      <w:pPr>
        <w:ind w:right="-280"/>
        <w:jc w:val="center"/>
        <w:rPr>
          <w:rFonts w:eastAsia="Calibri"/>
          <w:sz w:val="22"/>
          <w:szCs w:val="22"/>
          <w:lang w:eastAsia="en-US"/>
        </w:rPr>
      </w:pPr>
      <w:r w:rsidRPr="0095031A">
        <w:rPr>
          <w:rFonts w:eastAsia="Calibri"/>
          <w:sz w:val="18"/>
          <w:szCs w:val="18"/>
          <w:lang w:eastAsia="en-US"/>
        </w:rPr>
        <w:t>советских войск из Афганистана</w:t>
      </w:r>
    </w:p>
    <w:p w:rsidR="0095031A" w:rsidRPr="00B877EC" w:rsidRDefault="0095031A" w:rsidP="0095031A">
      <w:pPr>
        <w:ind w:right="-280"/>
        <w:jc w:val="center"/>
        <w:rPr>
          <w:rFonts w:eastAsia="Calibri"/>
          <w:b/>
          <w:sz w:val="22"/>
          <w:szCs w:val="22"/>
          <w:lang w:eastAsia="en-US"/>
        </w:rPr>
      </w:pPr>
      <w:r w:rsidRPr="00B877EC">
        <w:rPr>
          <w:rFonts w:eastAsia="Calibri"/>
          <w:b/>
          <w:sz w:val="22"/>
          <w:szCs w:val="22"/>
          <w:lang w:eastAsia="en-US"/>
        </w:rPr>
        <w:t xml:space="preserve">13-14 апреля 2019 года </w:t>
      </w:r>
    </w:p>
    <w:p w:rsidR="0095031A" w:rsidRPr="00B877EC" w:rsidRDefault="0095031A" w:rsidP="0095031A">
      <w:pPr>
        <w:ind w:right="-280"/>
        <w:jc w:val="center"/>
        <w:rPr>
          <w:b/>
        </w:rPr>
      </w:pPr>
      <w:r w:rsidRPr="00B877EC">
        <w:rPr>
          <w:rFonts w:eastAsia="Calibri"/>
          <w:b/>
          <w:sz w:val="22"/>
          <w:szCs w:val="22"/>
          <w:lang w:eastAsia="en-US"/>
        </w:rPr>
        <w:t>ГБОУ СОШ № 305 Фрунзенского района Санкт-Петербурга</w:t>
      </w:r>
    </w:p>
    <w:p w:rsidR="0095031A" w:rsidRPr="00B8595E" w:rsidRDefault="0095031A" w:rsidP="0095031A">
      <w:pPr>
        <w:jc w:val="center"/>
        <w:rPr>
          <w:sz w:val="10"/>
          <w:szCs w:val="10"/>
        </w:rPr>
      </w:pPr>
    </w:p>
    <w:p w:rsidR="0095031A" w:rsidRPr="0095031A" w:rsidRDefault="0095031A" w:rsidP="0095031A">
      <w:pPr>
        <w:jc w:val="center"/>
        <w:rPr>
          <w:b/>
          <w:bCs/>
          <w:sz w:val="20"/>
          <w:szCs w:val="20"/>
        </w:rPr>
      </w:pPr>
      <w:r w:rsidRPr="0095031A">
        <w:rPr>
          <w:b/>
          <w:bCs/>
          <w:sz w:val="20"/>
          <w:szCs w:val="20"/>
        </w:rPr>
        <w:t>Стартовый протокол</w:t>
      </w:r>
    </w:p>
    <w:p w:rsidR="0095031A" w:rsidRPr="0095031A" w:rsidRDefault="0095031A" w:rsidP="0095031A">
      <w:pPr>
        <w:jc w:val="center"/>
        <w:rPr>
          <w:b/>
          <w:bCs/>
          <w:sz w:val="10"/>
          <w:szCs w:val="10"/>
        </w:rPr>
      </w:pPr>
    </w:p>
    <w:p w:rsidR="0095031A" w:rsidRPr="0095031A" w:rsidRDefault="0095031A" w:rsidP="0095031A">
      <w:pPr>
        <w:jc w:val="center"/>
        <w:rPr>
          <w:b/>
          <w:sz w:val="20"/>
          <w:szCs w:val="20"/>
          <w:highlight w:val="yellow"/>
        </w:rPr>
      </w:pPr>
      <w:r w:rsidRPr="0095031A">
        <w:rPr>
          <w:b/>
          <w:sz w:val="20"/>
          <w:szCs w:val="20"/>
          <w:highlight w:val="yellow"/>
        </w:rPr>
        <w:t xml:space="preserve">Теоретический конкурс </w:t>
      </w:r>
    </w:p>
    <w:p w:rsidR="0095031A" w:rsidRPr="0095031A" w:rsidRDefault="0095031A" w:rsidP="0095031A">
      <w:pPr>
        <w:tabs>
          <w:tab w:val="center" w:pos="5955"/>
          <w:tab w:val="left" w:pos="8192"/>
        </w:tabs>
        <w:jc w:val="center"/>
        <w:rPr>
          <w:b/>
          <w:sz w:val="20"/>
          <w:szCs w:val="20"/>
        </w:rPr>
      </w:pPr>
      <w:r w:rsidRPr="0095031A">
        <w:rPr>
          <w:b/>
          <w:sz w:val="20"/>
          <w:szCs w:val="20"/>
          <w:highlight w:val="yellow"/>
        </w:rPr>
        <w:t xml:space="preserve"> «Стрелковое оружие»</w:t>
      </w:r>
      <w:r w:rsidRPr="0095031A">
        <w:rPr>
          <w:b/>
          <w:sz w:val="20"/>
          <w:szCs w:val="20"/>
        </w:rPr>
        <w:t xml:space="preserve"> </w:t>
      </w:r>
    </w:p>
    <w:p w:rsidR="0095031A" w:rsidRPr="0095031A" w:rsidRDefault="0095031A" w:rsidP="0095031A">
      <w:pPr>
        <w:tabs>
          <w:tab w:val="center" w:pos="5955"/>
          <w:tab w:val="left" w:pos="8192"/>
        </w:tabs>
        <w:jc w:val="center"/>
        <w:rPr>
          <w:b/>
          <w:sz w:val="20"/>
          <w:szCs w:val="20"/>
        </w:rPr>
      </w:pPr>
      <w:r w:rsidRPr="0095031A">
        <w:rPr>
          <w:b/>
          <w:sz w:val="20"/>
          <w:szCs w:val="20"/>
        </w:rPr>
        <w:t xml:space="preserve">(устройство пневматической винтовки МР-512 – 1, 2 и 3 возрастные </w:t>
      </w:r>
      <w:proofErr w:type="gramStart"/>
      <w:r w:rsidRPr="0095031A">
        <w:rPr>
          <w:b/>
          <w:sz w:val="20"/>
          <w:szCs w:val="20"/>
        </w:rPr>
        <w:t>группы;  устройство</w:t>
      </w:r>
      <w:proofErr w:type="gramEnd"/>
      <w:r w:rsidRPr="0095031A">
        <w:rPr>
          <w:b/>
          <w:sz w:val="20"/>
          <w:szCs w:val="20"/>
        </w:rPr>
        <w:t xml:space="preserve"> АК-74 – 2 и 3 возрастные группы)</w:t>
      </w:r>
    </w:p>
    <w:p w:rsidR="0095031A" w:rsidRPr="00016BC0" w:rsidRDefault="0095031A" w:rsidP="0095031A">
      <w:pPr>
        <w:tabs>
          <w:tab w:val="center" w:pos="5955"/>
          <w:tab w:val="left" w:pos="8192"/>
        </w:tabs>
        <w:jc w:val="center"/>
        <w:rPr>
          <w:b/>
          <w:sz w:val="4"/>
          <w:szCs w:val="4"/>
        </w:rPr>
      </w:pPr>
    </w:p>
    <w:tbl>
      <w:tblPr>
        <w:tblpPr w:leftFromText="180" w:rightFromText="180" w:vertAnchor="text" w:horzAnchor="page" w:tblpX="808" w:tblpY="253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66"/>
        <w:gridCol w:w="1985"/>
        <w:gridCol w:w="1215"/>
        <w:gridCol w:w="1648"/>
        <w:gridCol w:w="903"/>
      </w:tblGrid>
      <w:tr w:rsidR="008D35AE" w:rsidRPr="00F22FE8" w:rsidTr="008D35AE">
        <w:trPr>
          <w:trHeight w:val="608"/>
        </w:trPr>
        <w:tc>
          <w:tcPr>
            <w:tcW w:w="445" w:type="dxa"/>
            <w:shd w:val="clear" w:color="auto" w:fill="auto"/>
            <w:vAlign w:val="center"/>
          </w:tcPr>
          <w:p w:rsidR="008D35AE" w:rsidRPr="00F22FE8" w:rsidRDefault="008D35AE" w:rsidP="008D35AE">
            <w:pPr>
              <w:jc w:val="center"/>
            </w:pPr>
            <w:r>
              <w:t xml:space="preserve">№ 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</w:pPr>
            <w:r>
              <w:t xml:space="preserve">ОУ, </w:t>
            </w:r>
          </w:p>
          <w:p w:rsidR="008D35AE" w:rsidRPr="00F22FE8" w:rsidRDefault="008D35AE" w:rsidP="008D35AE">
            <w:pPr>
              <w:jc w:val="center"/>
            </w:pPr>
            <w:r>
              <w:t>№ команды</w:t>
            </w:r>
          </w:p>
        </w:tc>
        <w:tc>
          <w:tcPr>
            <w:tcW w:w="1985" w:type="dxa"/>
          </w:tcPr>
          <w:p w:rsidR="008D35AE" w:rsidRPr="00F22FE8" w:rsidRDefault="008D35AE" w:rsidP="008D35AE">
            <w:pPr>
              <w:jc w:val="center"/>
            </w:pPr>
            <w:r>
              <w:t>Район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</w:pPr>
            <w:r>
              <w:t>результат</w:t>
            </w:r>
          </w:p>
        </w:tc>
        <w:tc>
          <w:tcPr>
            <w:tcW w:w="1648" w:type="dxa"/>
          </w:tcPr>
          <w:p w:rsidR="008D35AE" w:rsidRDefault="008D35AE" w:rsidP="008D35AE">
            <w:pPr>
              <w:jc w:val="center"/>
            </w:pPr>
            <w:r>
              <w:t xml:space="preserve">Время </w:t>
            </w:r>
          </w:p>
        </w:tc>
        <w:tc>
          <w:tcPr>
            <w:tcW w:w="903" w:type="dxa"/>
            <w:shd w:val="clear" w:color="auto" w:fill="auto"/>
          </w:tcPr>
          <w:p w:rsidR="008D35AE" w:rsidRPr="00F22FE8" w:rsidRDefault="008D35AE" w:rsidP="008D35AE">
            <w:pPr>
              <w:jc w:val="center"/>
            </w:pPr>
            <w:r>
              <w:t>Место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 xml:space="preserve">ГБОУ </w:t>
            </w:r>
            <w:r>
              <w:rPr>
                <w:sz w:val="18"/>
                <w:szCs w:val="18"/>
              </w:rPr>
              <w:t>лицей</w:t>
            </w:r>
            <w:r w:rsidRPr="002836C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84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1:4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</w:t>
            </w:r>
          </w:p>
        </w:tc>
      </w:tr>
      <w:tr w:rsidR="008D35AE" w:rsidRPr="00447CCB" w:rsidTr="008D35AE">
        <w:trPr>
          <w:trHeight w:hRule="exact" w:val="332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05 ГБУ ДО ДДЮТ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2: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</w:t>
            </w:r>
          </w:p>
        </w:tc>
      </w:tr>
      <w:tr w:rsidR="008D35AE" w:rsidRPr="00447CCB" w:rsidTr="008D35AE">
        <w:trPr>
          <w:trHeight w:hRule="exact" w:val="281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84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2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3</w:t>
            </w:r>
          </w:p>
        </w:tc>
      </w:tr>
      <w:tr w:rsidR="008D35AE" w:rsidRPr="00447CCB" w:rsidTr="008D35AE">
        <w:trPr>
          <w:trHeight w:hRule="exact" w:val="284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лицей № 344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2:1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4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2:5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5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ЮЦ ГПВ ГБОУ «Балтийский берег»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3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6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 ГБУ «Кронштадтский ОСЦ»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адт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3: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7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О ЦТТ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ралтей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8</w:t>
            </w:r>
          </w:p>
        </w:tc>
      </w:tr>
      <w:tr w:rsidR="008D35AE" w:rsidRPr="00447CCB" w:rsidTr="008D35AE">
        <w:trPr>
          <w:trHeight w:hRule="exact" w:val="313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D96CFE" w:rsidRDefault="008D35AE" w:rsidP="008D35AE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ОУ гимназия № 399</w:t>
            </w:r>
          </w:p>
        </w:tc>
        <w:tc>
          <w:tcPr>
            <w:tcW w:w="1985" w:type="dxa"/>
          </w:tcPr>
          <w:p w:rsidR="008D35AE" w:rsidRPr="00D96CFE" w:rsidRDefault="008D35AE" w:rsidP="008D35A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8D35AE" w:rsidRPr="00D96CFE" w:rsidRDefault="008D35AE" w:rsidP="008D35AE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36</w:t>
            </w:r>
          </w:p>
        </w:tc>
        <w:tc>
          <w:tcPr>
            <w:tcW w:w="1648" w:type="dxa"/>
          </w:tcPr>
          <w:p w:rsidR="008D35AE" w:rsidRPr="00D96CFE" w:rsidRDefault="008D35AE" w:rsidP="008D35AE">
            <w:pPr>
              <w:jc w:val="center"/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05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D96CFE" w:rsidRDefault="008D35AE" w:rsidP="008D35AE">
            <w:pPr>
              <w:jc w:val="center"/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9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 w:rsidRPr="00716707">
              <w:rPr>
                <w:sz w:val="22"/>
                <w:szCs w:val="22"/>
              </w:rPr>
              <w:t>1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О ЦДЮТТ «Мотор»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5:4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0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К «Вдохновенье» </w:t>
            </w:r>
            <w:r w:rsidRPr="00071E4A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45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ралтей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5:4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1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071E4A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93-1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2:5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2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гимназия № 168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3:1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3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</w:t>
            </w:r>
            <w:r>
              <w:rPr>
                <w:sz w:val="18"/>
                <w:szCs w:val="18"/>
              </w:rPr>
              <w:t xml:space="preserve"> СОШ № 645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3: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4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8A18C0" w:rsidRDefault="008D35AE" w:rsidP="008D35AE">
            <w:pPr>
              <w:rPr>
                <w:sz w:val="20"/>
                <w:szCs w:val="20"/>
              </w:rPr>
            </w:pPr>
            <w:r w:rsidRPr="008A18C0">
              <w:rPr>
                <w:sz w:val="20"/>
                <w:szCs w:val="20"/>
              </w:rPr>
              <w:t xml:space="preserve">ГБОУ СОШ № 319 </w:t>
            </w:r>
            <w:r w:rsidRPr="008A18C0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ДЮЦ «ПЕТЕРГОФ»</w:t>
            </w:r>
          </w:p>
        </w:tc>
        <w:tc>
          <w:tcPr>
            <w:tcW w:w="1985" w:type="dxa"/>
          </w:tcPr>
          <w:p w:rsidR="008D35AE" w:rsidRPr="008A18C0" w:rsidRDefault="008D35AE" w:rsidP="008D35AE">
            <w:pPr>
              <w:rPr>
                <w:sz w:val="20"/>
                <w:szCs w:val="20"/>
              </w:rPr>
            </w:pPr>
            <w:proofErr w:type="spellStart"/>
            <w:r w:rsidRPr="008A18C0">
              <w:rPr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1: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5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СОШ № 182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гвардейский</w:t>
            </w:r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6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10 «Слово»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6:3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7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61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15" w:type="dxa"/>
          </w:tcPr>
          <w:p w:rsidR="008D35AE" w:rsidRPr="00716707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1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8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гимназия №</w:t>
            </w:r>
            <w:r>
              <w:rPr>
                <w:sz w:val="18"/>
                <w:szCs w:val="18"/>
              </w:rPr>
              <w:t xml:space="preserve"> 42-2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9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D96CFE" w:rsidRDefault="008D35AE" w:rsidP="008D35AE">
            <w:pPr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ГБОУ СОШ № 375</w:t>
            </w:r>
          </w:p>
        </w:tc>
        <w:tc>
          <w:tcPr>
            <w:tcW w:w="1985" w:type="dxa"/>
          </w:tcPr>
          <w:p w:rsidR="008D35AE" w:rsidRPr="00D96CFE" w:rsidRDefault="008D35AE" w:rsidP="008D35A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96CFE">
              <w:rPr>
                <w:sz w:val="18"/>
                <w:szCs w:val="18"/>
                <w:highlight w:val="yellow"/>
              </w:rPr>
              <w:t>Красносельский</w:t>
            </w:r>
            <w:proofErr w:type="spellEnd"/>
          </w:p>
        </w:tc>
        <w:tc>
          <w:tcPr>
            <w:tcW w:w="1215" w:type="dxa"/>
          </w:tcPr>
          <w:p w:rsidR="008D35AE" w:rsidRPr="00D96CFE" w:rsidRDefault="008D35AE" w:rsidP="008D35AE">
            <w:pPr>
              <w:jc w:val="center"/>
              <w:rPr>
                <w:sz w:val="22"/>
                <w:szCs w:val="22"/>
                <w:highlight w:val="yellow"/>
              </w:rPr>
            </w:pPr>
            <w:r w:rsidRPr="00D96CFE">
              <w:rPr>
                <w:sz w:val="22"/>
                <w:szCs w:val="22"/>
                <w:highlight w:val="yellow"/>
              </w:rPr>
              <w:t>33</w:t>
            </w:r>
          </w:p>
        </w:tc>
        <w:tc>
          <w:tcPr>
            <w:tcW w:w="1648" w:type="dxa"/>
          </w:tcPr>
          <w:p w:rsidR="008D35AE" w:rsidRPr="00D96CFE" w:rsidRDefault="008D35AE" w:rsidP="008D35AE">
            <w:pPr>
              <w:jc w:val="center"/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08: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D96CFE" w:rsidRDefault="008D35AE" w:rsidP="008D35AE">
            <w:pPr>
              <w:jc w:val="center"/>
              <w:rPr>
                <w:sz w:val="18"/>
                <w:szCs w:val="18"/>
                <w:highlight w:val="yellow"/>
              </w:rPr>
            </w:pPr>
            <w:r w:rsidRPr="00D96CFE">
              <w:rPr>
                <w:sz w:val="18"/>
                <w:szCs w:val="18"/>
                <w:highlight w:val="yellow"/>
              </w:rPr>
              <w:t>20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2836C6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62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8: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1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113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2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985" w:type="dxa"/>
          </w:tcPr>
          <w:p w:rsidR="008D35AE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5:2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3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AE" w:rsidRPr="008A18C0" w:rsidRDefault="008D35AE" w:rsidP="008D35AE">
            <w:pPr>
              <w:rPr>
                <w:sz w:val="20"/>
                <w:szCs w:val="20"/>
              </w:rPr>
            </w:pPr>
            <w:r w:rsidRPr="007F4BB4">
              <w:rPr>
                <w:sz w:val="20"/>
                <w:szCs w:val="20"/>
              </w:rPr>
              <w:t>ГБОУ СОШ №</w:t>
            </w:r>
            <w:r>
              <w:rPr>
                <w:sz w:val="20"/>
                <w:szCs w:val="20"/>
              </w:rPr>
              <w:t xml:space="preserve">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5AE" w:rsidRPr="008A18C0" w:rsidRDefault="008D35AE" w:rsidP="008D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ий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5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4</w:t>
            </w:r>
          </w:p>
        </w:tc>
      </w:tr>
      <w:tr w:rsidR="008D35AE" w:rsidRPr="00447CCB" w:rsidTr="008D35AE">
        <w:trPr>
          <w:trHeight w:hRule="exact" w:val="216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лицей № 389 «ЦЭО»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4:4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5</w:t>
            </w:r>
          </w:p>
        </w:tc>
      </w:tr>
      <w:tr w:rsidR="008D35AE" w:rsidRPr="00447CCB" w:rsidTr="008D35AE">
        <w:trPr>
          <w:trHeight w:hRule="exact" w:val="29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7F4BB4">
              <w:rPr>
                <w:sz w:val="18"/>
                <w:szCs w:val="18"/>
              </w:rPr>
              <w:t>ГБОУ гимназия №</w:t>
            </w:r>
            <w:r>
              <w:rPr>
                <w:sz w:val="18"/>
                <w:szCs w:val="18"/>
              </w:rPr>
              <w:t xml:space="preserve"> 42-1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ий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0: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6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ОД ГБОУ СОШ № 454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7: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7</w:t>
            </w:r>
          </w:p>
        </w:tc>
      </w:tr>
      <w:tr w:rsidR="008D35AE" w:rsidRPr="00447CCB" w:rsidTr="008D35AE">
        <w:trPr>
          <w:trHeight w:hRule="exact"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 w:rsidRPr="00071E4A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93-2</w:t>
            </w:r>
          </w:p>
        </w:tc>
        <w:tc>
          <w:tcPr>
            <w:tcW w:w="1985" w:type="dxa"/>
          </w:tcPr>
          <w:p w:rsidR="008D35AE" w:rsidRPr="002836C6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овс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6: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8</w:t>
            </w:r>
          </w:p>
        </w:tc>
      </w:tr>
      <w:tr w:rsidR="008D35AE" w:rsidRPr="00447CCB" w:rsidTr="008D35AE">
        <w:trPr>
          <w:trHeight w:hRule="exact" w:val="24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2D68B3" w:rsidRDefault="008D35AE" w:rsidP="008D35AE">
            <w:pPr>
              <w:rPr>
                <w:sz w:val="18"/>
                <w:szCs w:val="18"/>
              </w:rPr>
            </w:pPr>
            <w:r w:rsidRPr="00544248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с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0: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9-30</w:t>
            </w:r>
          </w:p>
        </w:tc>
      </w:tr>
      <w:tr w:rsidR="008D35AE" w:rsidRPr="00447CCB" w:rsidTr="008D35AE">
        <w:trPr>
          <w:trHeight w:hRule="exact" w:val="2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2D68B3" w:rsidRDefault="008D35AE" w:rsidP="008D35AE">
            <w:pPr>
              <w:rPr>
                <w:sz w:val="18"/>
                <w:szCs w:val="18"/>
              </w:rPr>
            </w:pPr>
            <w:r w:rsidRPr="00B079F5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4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0: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29-30</w:t>
            </w:r>
          </w:p>
        </w:tc>
      </w:tr>
      <w:tr w:rsidR="008D35AE" w:rsidRPr="00447CCB" w:rsidTr="008D35AE">
        <w:trPr>
          <w:trHeight w:hRule="exact" w:val="273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5AE" w:rsidRPr="002D68B3" w:rsidRDefault="008D35AE" w:rsidP="008D35AE">
            <w:pPr>
              <w:rPr>
                <w:sz w:val="18"/>
                <w:szCs w:val="18"/>
              </w:rPr>
            </w:pPr>
            <w:r w:rsidRPr="00B079F5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2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35AE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09:53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31</w:t>
            </w:r>
          </w:p>
        </w:tc>
      </w:tr>
      <w:tr w:rsidR="008D35AE" w:rsidRPr="00447CCB" w:rsidTr="008D35AE">
        <w:trPr>
          <w:trHeight w:hRule="exact" w:val="340"/>
        </w:trPr>
        <w:tc>
          <w:tcPr>
            <w:tcW w:w="445" w:type="dxa"/>
            <w:shd w:val="clear" w:color="auto" w:fill="auto"/>
            <w:vAlign w:val="center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8D35AE" w:rsidRPr="002D68B3" w:rsidRDefault="008D35AE" w:rsidP="008D35AE">
            <w:pPr>
              <w:rPr>
                <w:sz w:val="18"/>
                <w:szCs w:val="18"/>
              </w:rPr>
            </w:pPr>
            <w:r w:rsidRPr="00B079F5">
              <w:rPr>
                <w:sz w:val="18"/>
                <w:szCs w:val="18"/>
              </w:rPr>
              <w:t>ГБОУ СОШ №</w:t>
            </w:r>
            <w:r>
              <w:rPr>
                <w:sz w:val="18"/>
                <w:szCs w:val="18"/>
              </w:rPr>
              <w:t xml:space="preserve"> 604</w:t>
            </w:r>
          </w:p>
        </w:tc>
        <w:tc>
          <w:tcPr>
            <w:tcW w:w="1985" w:type="dxa"/>
          </w:tcPr>
          <w:p w:rsidR="008D35AE" w:rsidRDefault="008D35AE" w:rsidP="008D3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ский</w:t>
            </w:r>
          </w:p>
        </w:tc>
        <w:tc>
          <w:tcPr>
            <w:tcW w:w="1215" w:type="dxa"/>
          </w:tcPr>
          <w:p w:rsidR="008D35AE" w:rsidRDefault="008D35AE" w:rsidP="008D3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48" w:type="dxa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10: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D35AE" w:rsidRPr="008D35AE" w:rsidRDefault="008D35AE" w:rsidP="008D35AE">
            <w:pPr>
              <w:jc w:val="center"/>
              <w:rPr>
                <w:sz w:val="18"/>
                <w:szCs w:val="18"/>
              </w:rPr>
            </w:pPr>
            <w:r w:rsidRPr="008D35AE">
              <w:rPr>
                <w:sz w:val="18"/>
                <w:szCs w:val="18"/>
              </w:rPr>
              <w:t>32</w:t>
            </w:r>
          </w:p>
        </w:tc>
      </w:tr>
    </w:tbl>
    <w:p w:rsidR="0095031A" w:rsidRPr="008D35AE" w:rsidRDefault="0095031A" w:rsidP="0095031A">
      <w:pPr>
        <w:tabs>
          <w:tab w:val="center" w:pos="5955"/>
          <w:tab w:val="left" w:pos="8192"/>
        </w:tabs>
        <w:jc w:val="center"/>
        <w:rPr>
          <w:b/>
          <w:sz w:val="20"/>
          <w:szCs w:val="20"/>
        </w:rPr>
      </w:pPr>
      <w:r w:rsidRPr="008D35AE">
        <w:rPr>
          <w:b/>
          <w:sz w:val="20"/>
          <w:szCs w:val="20"/>
        </w:rPr>
        <w:t>2 возрастная группа</w:t>
      </w:r>
    </w:p>
    <w:p w:rsidR="008D35AE" w:rsidRDefault="008D35AE" w:rsidP="0095031A">
      <w:pPr>
        <w:ind w:left="1893" w:firstLine="939"/>
      </w:pPr>
    </w:p>
    <w:p w:rsidR="0095031A" w:rsidRDefault="0095031A" w:rsidP="0095031A">
      <w:pPr>
        <w:ind w:left="1893" w:firstLine="939"/>
      </w:pPr>
      <w:r>
        <w:t xml:space="preserve">Старший судья ____________________/ </w:t>
      </w:r>
      <w:proofErr w:type="spellStart"/>
      <w:r w:rsidR="008D35AE">
        <w:t>Е.В.Мороз</w:t>
      </w:r>
      <w:proofErr w:type="spellEnd"/>
      <w:r w:rsidR="008D35AE">
        <w:t xml:space="preserve"> </w:t>
      </w:r>
      <w:r>
        <w:t>/</w:t>
      </w:r>
    </w:p>
    <w:p w:rsidR="0095031A" w:rsidRDefault="0095031A" w:rsidP="0095031A">
      <w:pPr>
        <w:jc w:val="center"/>
      </w:pPr>
      <w:r>
        <w:t xml:space="preserve">  </w:t>
      </w:r>
    </w:p>
    <w:p w:rsidR="0095031A" w:rsidRPr="008D35AE" w:rsidRDefault="0095031A" w:rsidP="0095031A">
      <w:pPr>
        <w:jc w:val="center"/>
        <w:rPr>
          <w:sz w:val="16"/>
          <w:szCs w:val="16"/>
        </w:rPr>
      </w:pPr>
      <w:r w:rsidRPr="008D35AE">
        <w:rPr>
          <w:sz w:val="16"/>
          <w:szCs w:val="16"/>
        </w:rPr>
        <w:t>Обработка результатов</w:t>
      </w:r>
    </w:p>
    <w:p w:rsidR="0095031A" w:rsidRPr="008D35AE" w:rsidRDefault="0095031A" w:rsidP="0095031A">
      <w:pPr>
        <w:jc w:val="center"/>
        <w:rPr>
          <w:sz w:val="16"/>
          <w:szCs w:val="16"/>
        </w:rPr>
      </w:pPr>
      <w:r w:rsidRPr="008D35AE">
        <w:rPr>
          <w:sz w:val="16"/>
          <w:szCs w:val="16"/>
        </w:rPr>
        <w:t xml:space="preserve">городской детско-юношеский центр гражданского и патриотического воспитания  </w:t>
      </w:r>
    </w:p>
    <w:p w:rsidR="0095031A" w:rsidRPr="008D35AE" w:rsidRDefault="0095031A" w:rsidP="0095031A">
      <w:pPr>
        <w:jc w:val="center"/>
        <w:rPr>
          <w:sz w:val="16"/>
          <w:szCs w:val="16"/>
        </w:rPr>
      </w:pPr>
      <w:r w:rsidRPr="008D35AE">
        <w:rPr>
          <w:sz w:val="16"/>
          <w:szCs w:val="16"/>
        </w:rPr>
        <w:t>ГБОУ «Балтийский берег»</w:t>
      </w:r>
    </w:p>
    <w:sectPr w:rsidR="0095031A" w:rsidRPr="008D35AE" w:rsidSect="00B8595E">
      <w:pgSz w:w="11906" w:h="16838"/>
      <w:pgMar w:top="454" w:right="45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441FC"/>
    <w:multiLevelType w:val="hybridMultilevel"/>
    <w:tmpl w:val="33D0099E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7C"/>
    <w:rsid w:val="00016BC0"/>
    <w:rsid w:val="00063FC2"/>
    <w:rsid w:val="00071E4A"/>
    <w:rsid w:val="000D472F"/>
    <w:rsid w:val="000E2B20"/>
    <w:rsid w:val="000E67AD"/>
    <w:rsid w:val="000E7803"/>
    <w:rsid w:val="00104B0C"/>
    <w:rsid w:val="00121277"/>
    <w:rsid w:val="00171A23"/>
    <w:rsid w:val="001922E6"/>
    <w:rsid w:val="001C5208"/>
    <w:rsid w:val="001C6F4C"/>
    <w:rsid w:val="001D3B3A"/>
    <w:rsid w:val="001D7FB4"/>
    <w:rsid w:val="001E6B88"/>
    <w:rsid w:val="00227B0C"/>
    <w:rsid w:val="00230D9E"/>
    <w:rsid w:val="00234DF9"/>
    <w:rsid w:val="002452F6"/>
    <w:rsid w:val="002836C6"/>
    <w:rsid w:val="002D5A2B"/>
    <w:rsid w:val="002D68B3"/>
    <w:rsid w:val="00303EEE"/>
    <w:rsid w:val="0032740D"/>
    <w:rsid w:val="00370701"/>
    <w:rsid w:val="00384909"/>
    <w:rsid w:val="003D141C"/>
    <w:rsid w:val="004016FE"/>
    <w:rsid w:val="00404194"/>
    <w:rsid w:val="00440B7C"/>
    <w:rsid w:val="00487701"/>
    <w:rsid w:val="004C3CBE"/>
    <w:rsid w:val="004F660E"/>
    <w:rsid w:val="00544248"/>
    <w:rsid w:val="00581BD1"/>
    <w:rsid w:val="005B57C1"/>
    <w:rsid w:val="00603FE7"/>
    <w:rsid w:val="00630DB2"/>
    <w:rsid w:val="00635AAB"/>
    <w:rsid w:val="0066028C"/>
    <w:rsid w:val="00661BA8"/>
    <w:rsid w:val="006B7D4E"/>
    <w:rsid w:val="006E4787"/>
    <w:rsid w:val="00716707"/>
    <w:rsid w:val="00735FCC"/>
    <w:rsid w:val="00741405"/>
    <w:rsid w:val="007F4BB4"/>
    <w:rsid w:val="008536E1"/>
    <w:rsid w:val="00871BDD"/>
    <w:rsid w:val="008A0CC8"/>
    <w:rsid w:val="008A18C0"/>
    <w:rsid w:val="008C1A89"/>
    <w:rsid w:val="008D35AE"/>
    <w:rsid w:val="0093269E"/>
    <w:rsid w:val="0095031A"/>
    <w:rsid w:val="009934B8"/>
    <w:rsid w:val="009C06DB"/>
    <w:rsid w:val="009C5CE0"/>
    <w:rsid w:val="009D55DA"/>
    <w:rsid w:val="00A44607"/>
    <w:rsid w:val="00A7000B"/>
    <w:rsid w:val="00AF51BF"/>
    <w:rsid w:val="00B01906"/>
    <w:rsid w:val="00B079F5"/>
    <w:rsid w:val="00B1291F"/>
    <w:rsid w:val="00B300E2"/>
    <w:rsid w:val="00B454F2"/>
    <w:rsid w:val="00B8595E"/>
    <w:rsid w:val="00B877EC"/>
    <w:rsid w:val="00BF3A1F"/>
    <w:rsid w:val="00C03259"/>
    <w:rsid w:val="00C55A16"/>
    <w:rsid w:val="00C63B50"/>
    <w:rsid w:val="00C85628"/>
    <w:rsid w:val="00CA58C8"/>
    <w:rsid w:val="00CA6348"/>
    <w:rsid w:val="00CD4F7C"/>
    <w:rsid w:val="00CD6531"/>
    <w:rsid w:val="00D25875"/>
    <w:rsid w:val="00D32BBE"/>
    <w:rsid w:val="00D36B9F"/>
    <w:rsid w:val="00D40D00"/>
    <w:rsid w:val="00D43CE1"/>
    <w:rsid w:val="00D52F27"/>
    <w:rsid w:val="00D96CFE"/>
    <w:rsid w:val="00DF0CBD"/>
    <w:rsid w:val="00E156A1"/>
    <w:rsid w:val="00E41DFC"/>
    <w:rsid w:val="00E87C53"/>
    <w:rsid w:val="00F4288F"/>
    <w:rsid w:val="00F46652"/>
    <w:rsid w:val="00F525FB"/>
    <w:rsid w:val="00F800EB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44CC8-D303-4B50-8E08-EC279780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Глава 1 Char"/>
    <w:link w:val="1"/>
    <w:locked/>
    <w:rsid w:val="00440B7C"/>
    <w:rPr>
      <w:b/>
      <w:sz w:val="16"/>
      <w:szCs w:val="16"/>
      <w:lang w:eastAsia="ru-RU"/>
    </w:rPr>
  </w:style>
  <w:style w:type="paragraph" w:customStyle="1" w:styleId="1">
    <w:name w:val="Глава 1"/>
    <w:basedOn w:val="a"/>
    <w:link w:val="1Char"/>
    <w:rsid w:val="00440B7C"/>
    <w:pPr>
      <w:numPr>
        <w:numId w:val="1"/>
      </w:numPr>
      <w:spacing w:before="120" w:after="120"/>
      <w:jc w:val="center"/>
    </w:pPr>
    <w:rPr>
      <w:rFonts w:asciiTheme="minorHAnsi" w:eastAsiaTheme="minorHAnsi" w:hAnsiTheme="minorHAnsi" w:cstheme="minorBidi"/>
      <w:b/>
      <w:sz w:val="16"/>
      <w:szCs w:val="16"/>
    </w:rPr>
  </w:style>
  <w:style w:type="paragraph" w:customStyle="1" w:styleId="10">
    <w:name w:val="Устав Нумерованный 1"/>
    <w:basedOn w:val="a"/>
    <w:rsid w:val="00440B7C"/>
    <w:pPr>
      <w:numPr>
        <w:ilvl w:val="1"/>
        <w:numId w:val="1"/>
      </w:numPr>
    </w:pPr>
  </w:style>
  <w:style w:type="character" w:styleId="a3">
    <w:name w:val="Strong"/>
    <w:uiPriority w:val="22"/>
    <w:qFormat/>
    <w:rsid w:val="00F800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66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next w:val="a6"/>
    <w:uiPriority w:val="1"/>
    <w:qFormat/>
    <w:rsid w:val="00B877EC"/>
    <w:pPr>
      <w:spacing w:after="0" w:line="240" w:lineRule="auto"/>
    </w:pPr>
  </w:style>
  <w:style w:type="paragraph" w:styleId="a6">
    <w:name w:val="No Spacing"/>
    <w:uiPriority w:val="1"/>
    <w:qFormat/>
    <w:rsid w:val="00B8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F15F-FB67-4813-ADB6-59391CB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ЦБЖ</cp:lastModifiedBy>
  <cp:revision>68</cp:revision>
  <cp:lastPrinted>2019-04-11T12:05:00Z</cp:lastPrinted>
  <dcterms:created xsi:type="dcterms:W3CDTF">2018-04-11T12:21:00Z</dcterms:created>
  <dcterms:modified xsi:type="dcterms:W3CDTF">2019-04-23T10:59:00Z</dcterms:modified>
</cp:coreProperties>
</file>